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717B9" w14:textId="59649F0A" w:rsidR="00C24BCE" w:rsidRPr="00AF3BA6" w:rsidRDefault="004D3696" w:rsidP="00205774">
      <w:pPr>
        <w:jc w:val="center"/>
        <w:rPr>
          <w:b/>
          <w:bCs/>
          <w:sz w:val="26"/>
          <w:szCs w:val="26"/>
        </w:rPr>
      </w:pPr>
      <w:r w:rsidRPr="00AF3BA6">
        <w:rPr>
          <w:b/>
          <w:bCs/>
          <w:sz w:val="26"/>
          <w:szCs w:val="26"/>
        </w:rPr>
        <w:t>Manual de instruç</w:t>
      </w:r>
      <w:r w:rsidR="00A241EB">
        <w:rPr>
          <w:b/>
          <w:bCs/>
          <w:sz w:val="26"/>
          <w:szCs w:val="26"/>
        </w:rPr>
        <w:t>ões</w:t>
      </w:r>
      <w:r w:rsidRPr="00AF3BA6">
        <w:rPr>
          <w:b/>
          <w:bCs/>
          <w:sz w:val="26"/>
          <w:szCs w:val="26"/>
        </w:rPr>
        <w:t xml:space="preserve"> para </w:t>
      </w:r>
      <w:r w:rsidR="00A241EB">
        <w:rPr>
          <w:b/>
          <w:bCs/>
          <w:sz w:val="26"/>
          <w:szCs w:val="26"/>
        </w:rPr>
        <w:t xml:space="preserve">geração e </w:t>
      </w:r>
      <w:r w:rsidRPr="00AF3BA6">
        <w:rPr>
          <w:b/>
          <w:bCs/>
          <w:sz w:val="26"/>
          <w:szCs w:val="26"/>
        </w:rPr>
        <w:t>correção das provas de PE</w:t>
      </w:r>
    </w:p>
    <w:p w14:paraId="5F532DE7" w14:textId="1514E6A4" w:rsidR="00136A0E" w:rsidRDefault="00136A0E"/>
    <w:p w14:paraId="5DE0CE62" w14:textId="1BA6BB01" w:rsidR="00136A0E" w:rsidRDefault="00136A0E" w:rsidP="00136A0E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A241EB">
        <w:rPr>
          <w:b/>
          <w:bCs/>
          <w:sz w:val="28"/>
          <w:szCs w:val="28"/>
        </w:rPr>
        <w:t>Geração das provas</w:t>
      </w:r>
    </w:p>
    <w:p w14:paraId="6660D760" w14:textId="77777777" w:rsidR="0050203F" w:rsidRDefault="0050203F" w:rsidP="0050203F">
      <w:pPr>
        <w:pStyle w:val="PargrafodaLista"/>
        <w:rPr>
          <w:b/>
          <w:bCs/>
          <w:sz w:val="28"/>
          <w:szCs w:val="28"/>
        </w:rPr>
      </w:pPr>
    </w:p>
    <w:p w14:paraId="29AD3212" w14:textId="40F51E12" w:rsidR="00025A69" w:rsidRPr="00C059EA" w:rsidRDefault="001A73F6" w:rsidP="00C059EA">
      <w:pPr>
        <w:pStyle w:val="PargrafodaLista"/>
        <w:numPr>
          <w:ilvl w:val="1"/>
          <w:numId w:val="31"/>
        </w:numPr>
        <w:jc w:val="both"/>
        <w:rPr>
          <w:b/>
          <w:bCs/>
          <w:sz w:val="24"/>
          <w:szCs w:val="24"/>
        </w:rPr>
      </w:pPr>
      <w:r w:rsidRPr="00C059EA">
        <w:rPr>
          <w:b/>
          <w:bCs/>
          <w:sz w:val="24"/>
          <w:szCs w:val="24"/>
        </w:rPr>
        <w:t>Pré-requisitos necessários:</w:t>
      </w:r>
    </w:p>
    <w:p w14:paraId="163773EC" w14:textId="77777777" w:rsidR="00025A69" w:rsidRDefault="00025A69" w:rsidP="00025A69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69029410" w14:textId="2BA96F68" w:rsidR="00B73058" w:rsidRPr="00C059EA" w:rsidRDefault="00025A69" w:rsidP="00C059EA">
      <w:pPr>
        <w:pStyle w:val="PargrafodaLista"/>
        <w:numPr>
          <w:ilvl w:val="2"/>
          <w:numId w:val="31"/>
        </w:numPr>
        <w:jc w:val="both"/>
        <w:rPr>
          <w:b/>
          <w:bCs/>
          <w:sz w:val="24"/>
          <w:szCs w:val="24"/>
        </w:rPr>
      </w:pPr>
      <w:r w:rsidRPr="00C059EA">
        <w:rPr>
          <w:b/>
          <w:bCs/>
        </w:rPr>
        <w:t>Programas</w:t>
      </w:r>
    </w:p>
    <w:p w14:paraId="22F72825" w14:textId="77777777" w:rsidR="00B73058" w:rsidRPr="00025A69" w:rsidRDefault="00B73058" w:rsidP="00B73058">
      <w:pPr>
        <w:pStyle w:val="PargrafodaLista"/>
        <w:ind w:left="1224"/>
        <w:jc w:val="both"/>
        <w:rPr>
          <w:b/>
          <w:bCs/>
          <w:sz w:val="24"/>
          <w:szCs w:val="24"/>
        </w:rPr>
      </w:pPr>
      <w:r>
        <w:t>Para executar os códigos será necessária a instalação dos seguintes programas:</w:t>
      </w:r>
    </w:p>
    <w:p w14:paraId="7ECBD05B" w14:textId="77777777" w:rsidR="00B73058" w:rsidRDefault="00B73058" w:rsidP="00FC2769">
      <w:pPr>
        <w:pStyle w:val="PargrafodaLista"/>
        <w:numPr>
          <w:ilvl w:val="0"/>
          <w:numId w:val="5"/>
        </w:numPr>
        <w:ind w:left="1418" w:hanging="284"/>
        <w:jc w:val="both"/>
      </w:pPr>
      <w:r>
        <w:t>wkhtmltopdf</w:t>
      </w:r>
    </w:p>
    <w:p w14:paraId="6C0526BF" w14:textId="77777777" w:rsidR="00B73058" w:rsidRDefault="00B73058" w:rsidP="00FC2769">
      <w:pPr>
        <w:pStyle w:val="PargrafodaLista"/>
        <w:numPr>
          <w:ilvl w:val="0"/>
          <w:numId w:val="5"/>
        </w:numPr>
        <w:ind w:left="1418" w:hanging="284"/>
        <w:jc w:val="both"/>
      </w:pPr>
      <w:r>
        <w:t>Rtools (na instalação, marcar a caixa "add app directory to the system path")</w:t>
      </w:r>
    </w:p>
    <w:p w14:paraId="1CAC589D" w14:textId="77777777" w:rsidR="00B73058" w:rsidRDefault="00B73058" w:rsidP="00FC2769">
      <w:pPr>
        <w:pStyle w:val="PargrafodaLista"/>
        <w:numPr>
          <w:ilvl w:val="0"/>
          <w:numId w:val="5"/>
        </w:numPr>
        <w:ind w:left="1418" w:hanging="284"/>
        <w:jc w:val="both"/>
      </w:pPr>
      <w:r>
        <w:t xml:space="preserve">PDFTk, GhostScript, and ImageMagick's convert (com a opção legacy convert.exe). </w:t>
      </w:r>
    </w:p>
    <w:p w14:paraId="42AC59EC" w14:textId="3A3389C7" w:rsidR="00B73058" w:rsidRDefault="00B73058" w:rsidP="00FC2769">
      <w:pPr>
        <w:pStyle w:val="PargrafodaLista"/>
        <w:numPr>
          <w:ilvl w:val="0"/>
          <w:numId w:val="5"/>
        </w:numPr>
        <w:ind w:left="1418" w:hanging="284"/>
        <w:jc w:val="both"/>
      </w:pPr>
      <w:r>
        <w:t>Ver a Seção "Details" do help da função nops_scan().</w:t>
      </w:r>
    </w:p>
    <w:p w14:paraId="25CEA6E4" w14:textId="77777777" w:rsidR="00B73058" w:rsidRPr="00B73058" w:rsidRDefault="00B73058" w:rsidP="00B73058">
      <w:pPr>
        <w:jc w:val="both"/>
      </w:pPr>
    </w:p>
    <w:p w14:paraId="40BD3DA5" w14:textId="481CB7A8" w:rsidR="00B73058" w:rsidRPr="00B73058" w:rsidRDefault="00B73058" w:rsidP="00C059EA">
      <w:pPr>
        <w:pStyle w:val="PargrafodaLista"/>
        <w:numPr>
          <w:ilvl w:val="2"/>
          <w:numId w:val="31"/>
        </w:numPr>
        <w:jc w:val="both"/>
        <w:rPr>
          <w:b/>
          <w:bCs/>
          <w:sz w:val="24"/>
          <w:szCs w:val="24"/>
        </w:rPr>
      </w:pPr>
      <w:r>
        <w:rPr>
          <w:b/>
          <w:bCs/>
        </w:rPr>
        <w:t>Pastas no computador</w:t>
      </w:r>
    </w:p>
    <w:p w14:paraId="6FADC0DD" w14:textId="33089601" w:rsidR="008F3F72" w:rsidRDefault="00B73058" w:rsidP="00D96A9D">
      <w:pPr>
        <w:pStyle w:val="PargrafodaLista"/>
        <w:ind w:left="1134"/>
        <w:jc w:val="both"/>
      </w:pPr>
      <w:r>
        <w:t xml:space="preserve">Adicionalmente, é preciso </w:t>
      </w:r>
      <w:r w:rsidR="00475722">
        <w:t xml:space="preserve">criar uma pasta </w:t>
      </w:r>
      <w:r w:rsidR="00841AC4">
        <w:t>da disciplina no computador</w:t>
      </w:r>
      <w:r w:rsidR="00C44EF2">
        <w:t xml:space="preserve">, por exemplo </w:t>
      </w:r>
      <w:r w:rsidR="00BA1BF8">
        <w:t>pasta “PE”</w:t>
      </w:r>
      <w:r w:rsidR="0017020D">
        <w:t xml:space="preserve">, </w:t>
      </w:r>
      <w:r w:rsidR="000D63BF">
        <w:t xml:space="preserve">contendo </w:t>
      </w:r>
      <w:r w:rsidR="0017020D">
        <w:t>as seguintes subpastas:</w:t>
      </w:r>
    </w:p>
    <w:p w14:paraId="6F77D8D6" w14:textId="77777777" w:rsidR="00B73058" w:rsidRDefault="00B73058" w:rsidP="00FC2769">
      <w:pPr>
        <w:pStyle w:val="PargrafodaLista"/>
        <w:numPr>
          <w:ilvl w:val="5"/>
          <w:numId w:val="6"/>
        </w:numPr>
        <w:ind w:left="1560" w:hanging="284"/>
        <w:jc w:val="both"/>
      </w:pPr>
      <w:r>
        <w:t>Banco_questoes</w:t>
      </w:r>
    </w:p>
    <w:p w14:paraId="63C67B68" w14:textId="77777777" w:rsidR="00B73058" w:rsidRDefault="00B73058" w:rsidP="00FC2769">
      <w:pPr>
        <w:pStyle w:val="PargrafodaLista"/>
        <w:numPr>
          <w:ilvl w:val="5"/>
          <w:numId w:val="6"/>
        </w:numPr>
        <w:ind w:left="1560" w:hanging="284"/>
        <w:jc w:val="both"/>
      </w:pPr>
      <w:r>
        <w:t>Prova_1</w:t>
      </w:r>
    </w:p>
    <w:p w14:paraId="507933C0" w14:textId="77777777" w:rsidR="00B73058" w:rsidRDefault="00B73058" w:rsidP="00FC2769">
      <w:pPr>
        <w:pStyle w:val="PargrafodaLista"/>
        <w:numPr>
          <w:ilvl w:val="0"/>
          <w:numId w:val="3"/>
        </w:numPr>
        <w:ind w:left="1843" w:hanging="284"/>
        <w:jc w:val="both"/>
      </w:pPr>
      <w:r>
        <w:t>Cadastro dos alunos</w:t>
      </w:r>
    </w:p>
    <w:p w14:paraId="0075BD89" w14:textId="77777777" w:rsidR="008F3F72" w:rsidRDefault="00B73058" w:rsidP="00FC2769">
      <w:pPr>
        <w:pStyle w:val="PargrafodaLista"/>
        <w:numPr>
          <w:ilvl w:val="5"/>
          <w:numId w:val="2"/>
        </w:numPr>
        <w:ind w:left="1560" w:hanging="284"/>
        <w:jc w:val="both"/>
      </w:pPr>
      <w:r>
        <w:t>Suplementos</w:t>
      </w:r>
    </w:p>
    <w:p w14:paraId="13CCA86E" w14:textId="07348C1E" w:rsidR="00B91EC2" w:rsidRDefault="008F3F72" w:rsidP="006A45B5">
      <w:pPr>
        <w:ind w:left="1134"/>
        <w:jc w:val="both"/>
      </w:pPr>
      <w:r>
        <w:t xml:space="preserve">A seguir tem-se a descrição do conteúdo necessário em cada uma das </w:t>
      </w:r>
      <w:r w:rsidR="001266A7">
        <w:t>sub</w:t>
      </w:r>
      <w:r>
        <w:t>pastas citadas acima.</w:t>
      </w:r>
    </w:p>
    <w:p w14:paraId="124225E2" w14:textId="0219971D" w:rsidR="006A45B5" w:rsidRDefault="00EF7769" w:rsidP="00FC2769">
      <w:pPr>
        <w:pStyle w:val="PargrafodaLista"/>
        <w:numPr>
          <w:ilvl w:val="0"/>
          <w:numId w:val="7"/>
        </w:numPr>
        <w:ind w:left="1560" w:hanging="284"/>
        <w:jc w:val="both"/>
      </w:pPr>
      <w:r>
        <w:t>A</w:t>
      </w:r>
      <w:r w:rsidR="00451956">
        <w:t xml:space="preserve"> pasta “</w:t>
      </w:r>
      <w:r w:rsidR="00451956" w:rsidRPr="002F07F2">
        <w:t>Banco_questoes</w:t>
      </w:r>
      <w:r w:rsidR="00451956">
        <w:t xml:space="preserve">” </w:t>
      </w:r>
      <w:r>
        <w:t xml:space="preserve">deve conter as </w:t>
      </w:r>
      <w:r w:rsidR="00E36B21">
        <w:t xml:space="preserve">questões do banco em </w:t>
      </w:r>
      <w:r w:rsidR="00BD2880">
        <w:t xml:space="preserve">formato </w:t>
      </w:r>
      <w:r w:rsidR="0043033F">
        <w:t>.</w:t>
      </w:r>
      <w:r w:rsidR="00BD2880">
        <w:t>Rnw</w:t>
      </w:r>
      <w:r w:rsidR="008878C8">
        <w:t xml:space="preserve"> e a planilha das </w:t>
      </w:r>
      <w:r w:rsidR="0043033F">
        <w:t xml:space="preserve">respectivas </w:t>
      </w:r>
      <w:r w:rsidR="00C639F3">
        <w:t>dificuldades</w:t>
      </w:r>
      <w:r w:rsidR="0043033F">
        <w:t xml:space="preserve"> </w:t>
      </w:r>
      <w:r w:rsidR="00973351">
        <w:t>“</w:t>
      </w:r>
      <w:r w:rsidR="00973351" w:rsidRPr="003519A9">
        <w:t>matriz.dificuldades</w:t>
      </w:r>
      <w:r w:rsidR="00973351">
        <w:t>.csv”</w:t>
      </w:r>
      <w:r w:rsidR="003F60B0">
        <w:t xml:space="preserve"> (mais detalhes </w:t>
      </w:r>
      <w:r w:rsidR="0043033F">
        <w:t xml:space="preserve">desta planilha </w:t>
      </w:r>
      <w:r w:rsidR="003F60B0">
        <w:t>na seção 1.2.4).</w:t>
      </w:r>
    </w:p>
    <w:p w14:paraId="30E83E08" w14:textId="77777777" w:rsidR="006A45B5" w:rsidRDefault="006A45B5" w:rsidP="006A45B5">
      <w:pPr>
        <w:pStyle w:val="PargrafodaLista"/>
        <w:ind w:left="1560"/>
        <w:jc w:val="both"/>
      </w:pPr>
    </w:p>
    <w:p w14:paraId="6098CED1" w14:textId="0EB4098D" w:rsidR="001A73F6" w:rsidRDefault="001A73F6" w:rsidP="00FC2769">
      <w:pPr>
        <w:pStyle w:val="PargrafodaLista"/>
        <w:numPr>
          <w:ilvl w:val="0"/>
          <w:numId w:val="7"/>
        </w:numPr>
        <w:ind w:left="1560" w:hanging="284"/>
        <w:jc w:val="both"/>
      </w:pPr>
      <w:r>
        <w:t>A pasta “Suplementos” deve conter os seguintes arquivos:</w:t>
      </w:r>
    </w:p>
    <w:p w14:paraId="22A4B509" w14:textId="47360237" w:rsidR="001A73F6" w:rsidRDefault="001A73F6" w:rsidP="00FC2769">
      <w:pPr>
        <w:pStyle w:val="PargrafodaLista"/>
        <w:numPr>
          <w:ilvl w:val="0"/>
          <w:numId w:val="8"/>
        </w:numPr>
        <w:jc w:val="both"/>
      </w:pPr>
      <w:r>
        <w:t>"info.tex" (arquivo tex com</w:t>
      </w:r>
      <w:r w:rsidR="0020680A">
        <w:t xml:space="preserve"> as</w:t>
      </w:r>
      <w:r>
        <w:t xml:space="preserve"> instruções </w:t>
      </w:r>
      <w:r w:rsidR="0020680A">
        <w:t>impressas na prova para os alunos</w:t>
      </w:r>
      <w:r>
        <w:t>)</w:t>
      </w:r>
      <w:r w:rsidR="009F2ADE">
        <w:t>.</w:t>
      </w:r>
    </w:p>
    <w:p w14:paraId="23C1E93F" w14:textId="6F654E98" w:rsidR="001A73F6" w:rsidRDefault="001A73F6" w:rsidP="00FC2769">
      <w:pPr>
        <w:pStyle w:val="PargrafodaLista"/>
        <w:numPr>
          <w:ilvl w:val="0"/>
          <w:numId w:val="8"/>
        </w:numPr>
        <w:jc w:val="both"/>
      </w:pPr>
      <w:r>
        <w:t>“</w:t>
      </w:r>
      <w:r w:rsidRPr="001A73F6">
        <w:t>Funcoes_Extras</w:t>
      </w:r>
      <w:r>
        <w:t xml:space="preserve">.R” (arquivo </w:t>
      </w:r>
      <w:r w:rsidRPr="001A73F6">
        <w:t xml:space="preserve">contendo </w:t>
      </w:r>
      <w:r w:rsidR="0060384E">
        <w:t xml:space="preserve">as </w:t>
      </w:r>
      <w:r w:rsidRPr="001A73F6">
        <w:t>funções que complementam o pacote</w:t>
      </w:r>
      <w:r>
        <w:t xml:space="preserve"> </w:t>
      </w:r>
      <w:r w:rsidRPr="001A73F6">
        <w:t>exams</w:t>
      </w:r>
      <w:r>
        <w:t>).</w:t>
      </w:r>
    </w:p>
    <w:p w14:paraId="572B83CE" w14:textId="1C850E23" w:rsidR="00E36B21" w:rsidRDefault="001A73F6" w:rsidP="00FC2769">
      <w:pPr>
        <w:pStyle w:val="PargrafodaLista"/>
        <w:numPr>
          <w:ilvl w:val="0"/>
          <w:numId w:val="8"/>
        </w:numPr>
        <w:jc w:val="both"/>
      </w:pPr>
      <w:r>
        <w:t>“</w:t>
      </w:r>
      <w:r w:rsidRPr="001A73F6">
        <w:t>Folha_branco</w:t>
      </w:r>
      <w:r>
        <w:t>.pdf” (arquivo pdf com folha em branco)</w:t>
      </w:r>
      <w:r w:rsidR="0060384E">
        <w:t>.</w:t>
      </w:r>
    </w:p>
    <w:p w14:paraId="2B8EACF0" w14:textId="77777777" w:rsidR="00705C28" w:rsidRDefault="00705C28" w:rsidP="00014F18">
      <w:pPr>
        <w:pStyle w:val="PargrafodaLista"/>
        <w:ind w:left="2160"/>
        <w:jc w:val="both"/>
      </w:pPr>
    </w:p>
    <w:p w14:paraId="4B49E10D" w14:textId="77777777" w:rsidR="001A73F6" w:rsidRDefault="001A73F6" w:rsidP="00FC2769">
      <w:pPr>
        <w:pStyle w:val="PargrafodaLista"/>
        <w:numPr>
          <w:ilvl w:val="0"/>
          <w:numId w:val="7"/>
        </w:numPr>
        <w:jc w:val="both"/>
      </w:pPr>
      <w:r>
        <w:t>Além disso, a pasta “Prova_1” deve conter os seguintes arquivos:</w:t>
      </w:r>
    </w:p>
    <w:p w14:paraId="0AD3618A" w14:textId="43BD6F1E" w:rsidR="001A73F6" w:rsidRDefault="001A73F6" w:rsidP="00FC2769">
      <w:pPr>
        <w:pStyle w:val="PargrafodaLista"/>
        <w:numPr>
          <w:ilvl w:val="0"/>
          <w:numId w:val="9"/>
        </w:numPr>
        <w:ind w:left="2268" w:hanging="425"/>
        <w:jc w:val="both"/>
      </w:pPr>
      <w:r>
        <w:t xml:space="preserve">gerar_prova.R: </w:t>
      </w:r>
      <w:r w:rsidR="007F6C0E">
        <w:t>arquivo</w:t>
      </w:r>
      <w:r>
        <w:t xml:space="preserve"> utilizado na geração das provas</w:t>
      </w:r>
      <w:r w:rsidR="007F6C0E">
        <w:t>.</w:t>
      </w:r>
    </w:p>
    <w:p w14:paraId="6A51911F" w14:textId="555CB720" w:rsidR="001A73F6" w:rsidRDefault="001A73F6" w:rsidP="00FC2769">
      <w:pPr>
        <w:pStyle w:val="PargrafodaLista"/>
        <w:numPr>
          <w:ilvl w:val="0"/>
          <w:numId w:val="9"/>
        </w:numPr>
        <w:ind w:left="2268" w:hanging="425"/>
        <w:jc w:val="both"/>
      </w:pPr>
      <w:r>
        <w:t xml:space="preserve">corrigir_prova.R : </w:t>
      </w:r>
      <w:r w:rsidR="007F6C0E">
        <w:t>arquivo</w:t>
      </w:r>
      <w:r>
        <w:t xml:space="preserve"> utilizado na correção das provas</w:t>
      </w:r>
      <w:r w:rsidR="007F6C0E">
        <w:t>.</w:t>
      </w:r>
    </w:p>
    <w:p w14:paraId="0B71DB38" w14:textId="2A11AC21" w:rsidR="00E06923" w:rsidRDefault="001A73F6" w:rsidP="00FC2769">
      <w:pPr>
        <w:pStyle w:val="PargrafodaLista"/>
        <w:numPr>
          <w:ilvl w:val="0"/>
          <w:numId w:val="9"/>
        </w:numPr>
        <w:ind w:left="2268" w:hanging="425"/>
        <w:jc w:val="both"/>
      </w:pPr>
      <w:r>
        <w:t xml:space="preserve">README - P1.txt : </w:t>
      </w:r>
      <w:r w:rsidR="007336EC">
        <w:t xml:space="preserve">arquivo </w:t>
      </w:r>
      <w:r w:rsidR="003B6444">
        <w:t xml:space="preserve">de registro </w:t>
      </w:r>
      <w:r>
        <w:t>dos acontecimentos relevantes durante o processo de correção das provas.</w:t>
      </w:r>
    </w:p>
    <w:p w14:paraId="235BDD34" w14:textId="0B45A0B2" w:rsidR="00A436EE" w:rsidRDefault="00014F18" w:rsidP="00FC2769">
      <w:pPr>
        <w:pStyle w:val="PargrafodaLista"/>
        <w:numPr>
          <w:ilvl w:val="0"/>
          <w:numId w:val="10"/>
        </w:numPr>
        <w:tabs>
          <w:tab w:val="left" w:pos="1843"/>
        </w:tabs>
        <w:ind w:left="2268" w:hanging="425"/>
        <w:jc w:val="both"/>
      </w:pPr>
      <w:r>
        <w:t>Para gerar as provas d</w:t>
      </w:r>
      <w:r w:rsidR="00202DD2">
        <w:t>a disciplina</w:t>
      </w:r>
      <w:r>
        <w:t xml:space="preserve"> </w:t>
      </w:r>
      <w:r w:rsidR="00DE5969">
        <w:t xml:space="preserve">de </w:t>
      </w:r>
      <w:r>
        <w:t>P</w:t>
      </w:r>
      <w:r w:rsidR="00DE5969">
        <w:t xml:space="preserve">robabilidade e </w:t>
      </w:r>
      <w:r>
        <w:t>E</w:t>
      </w:r>
      <w:r w:rsidR="00DE5969">
        <w:t>statística (PE)</w:t>
      </w:r>
      <w:r>
        <w:t>, a</w:t>
      </w:r>
      <w:r w:rsidR="00705C28">
        <w:t xml:space="preserve"> pasta “Cadastro dos alunos” deve conter </w:t>
      </w:r>
      <w:r w:rsidR="00BB76F2">
        <w:t>2</w:t>
      </w:r>
      <w:r>
        <w:t xml:space="preserve"> arquivos</w:t>
      </w:r>
      <w:r w:rsidR="00BB76F2">
        <w:t xml:space="preserve"> com os dados atuais dos alunos matriculados em PE</w:t>
      </w:r>
      <w:r w:rsidR="00202DD2">
        <w:t>:</w:t>
      </w:r>
    </w:p>
    <w:p w14:paraId="3C25AAFB" w14:textId="5E44C0A7" w:rsidR="00BB76F2" w:rsidRDefault="00BB76F2" w:rsidP="00FC2769">
      <w:pPr>
        <w:pStyle w:val="PargrafodaLista"/>
        <w:numPr>
          <w:ilvl w:val="0"/>
          <w:numId w:val="11"/>
        </w:numPr>
        <w:jc w:val="both"/>
      </w:pPr>
      <w:r>
        <w:t>“</w:t>
      </w:r>
      <w:r w:rsidRPr="008A5C21">
        <w:t>Composição de Turmas PE</w:t>
      </w:r>
      <w:r>
        <w:t>.txt”: solicitar à secretaria do Est</w:t>
      </w:r>
      <w:r w:rsidR="00202DD2">
        <w:t>.</w:t>
      </w:r>
    </w:p>
    <w:p w14:paraId="45B0956B" w14:textId="0E9FA262" w:rsidR="00BB76F2" w:rsidRDefault="00BB76F2" w:rsidP="00FC2769">
      <w:pPr>
        <w:pStyle w:val="PargrafodaLista"/>
        <w:numPr>
          <w:ilvl w:val="0"/>
          <w:numId w:val="11"/>
        </w:numPr>
        <w:jc w:val="both"/>
      </w:pPr>
      <w:r>
        <w:lastRenderedPageBreak/>
        <w:t>“</w:t>
      </w:r>
      <w:r w:rsidRPr="008A5C21">
        <w:t>PE</w:t>
      </w:r>
      <w:r>
        <w:t>.txt”: solicitar à secretaria do Est</w:t>
      </w:r>
      <w:r w:rsidR="00202DD2">
        <w:t>.</w:t>
      </w:r>
    </w:p>
    <w:p w14:paraId="31BE6133" w14:textId="77777777" w:rsidR="00894B87" w:rsidRDefault="00BB76F2" w:rsidP="00894B87">
      <w:pPr>
        <w:ind w:left="2268"/>
        <w:jc w:val="both"/>
      </w:pPr>
      <w:r>
        <w:t xml:space="preserve">Além disso, a pasta “Cadastro dos alunos” deve conter o dicionário de códigos de cursos, que não precisa ser atualizado semestralmente. </w:t>
      </w:r>
    </w:p>
    <w:p w14:paraId="43FF47C5" w14:textId="32DD47C9" w:rsidR="00BB76F2" w:rsidRDefault="00BB76F2" w:rsidP="00FC2769">
      <w:pPr>
        <w:pStyle w:val="PargrafodaLista"/>
        <w:numPr>
          <w:ilvl w:val="0"/>
          <w:numId w:val="12"/>
        </w:numPr>
        <w:jc w:val="both"/>
      </w:pPr>
      <w:r>
        <w:t>“</w:t>
      </w:r>
      <w:r w:rsidRPr="0009197D">
        <w:t>Código de opçoes de curso</w:t>
      </w:r>
      <w:r>
        <w:t>.txt”</w:t>
      </w:r>
      <w:r w:rsidR="00202DD2">
        <w:t>.</w:t>
      </w:r>
    </w:p>
    <w:p w14:paraId="5F9BB4DA" w14:textId="4000FEC4" w:rsidR="00121E7B" w:rsidRDefault="000953B3" w:rsidP="00BB5FA5">
      <w:pPr>
        <w:ind w:left="2124"/>
        <w:jc w:val="both"/>
      </w:pPr>
      <w:r>
        <w:t xml:space="preserve">Para </w:t>
      </w:r>
      <w:r w:rsidR="00507779">
        <w:t xml:space="preserve">gerar provas de outra disciplina, </w:t>
      </w:r>
      <w:r w:rsidR="00C72A8B">
        <w:t>a</w:t>
      </w:r>
      <w:r w:rsidR="00BB5FA5">
        <w:t xml:space="preserve"> pasta “Cadastro dos alunos” </w:t>
      </w:r>
      <w:r w:rsidR="00F9581E">
        <w:t xml:space="preserve">pode ficar em branco </w:t>
      </w:r>
      <w:r w:rsidR="00CB254F">
        <w:t>nesse momento</w:t>
      </w:r>
      <w:r w:rsidR="00DB1B4B">
        <w:t>.</w:t>
      </w:r>
    </w:p>
    <w:p w14:paraId="32348E03" w14:textId="762AC86E" w:rsidR="00F713B9" w:rsidRDefault="00AD72AA" w:rsidP="00FC2769">
      <w:pPr>
        <w:pStyle w:val="PargrafodaLista"/>
        <w:numPr>
          <w:ilvl w:val="0"/>
          <w:numId w:val="13"/>
        </w:numPr>
        <w:jc w:val="both"/>
      </w:pPr>
      <w:r>
        <w:t xml:space="preserve">Ilustração da </w:t>
      </w:r>
      <w:r w:rsidR="00F42AF7">
        <w:t>pasta “Prova_1”</w:t>
      </w:r>
      <w:r w:rsidR="00026414">
        <w:t>:</w:t>
      </w:r>
    </w:p>
    <w:p w14:paraId="62608A24" w14:textId="77777777" w:rsidR="00026414" w:rsidRDefault="00AD72AA" w:rsidP="00026414">
      <w:pPr>
        <w:pStyle w:val="PargrafodaLista"/>
        <w:jc w:val="both"/>
      </w:pPr>
      <w:r>
        <w:rPr>
          <w:noProof/>
        </w:rPr>
        <w:drawing>
          <wp:inline distT="0" distB="0" distL="0" distR="0" wp14:anchorId="053058EB" wp14:editId="5CADB6A2">
            <wp:extent cx="4969565" cy="2297197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5285" cy="23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2421" w14:textId="77777777" w:rsidR="00026414" w:rsidRDefault="00026414" w:rsidP="00026414">
      <w:pPr>
        <w:pStyle w:val="PargrafodaLista"/>
        <w:jc w:val="both"/>
      </w:pPr>
    </w:p>
    <w:p w14:paraId="6B384395" w14:textId="2FCB5C7E" w:rsidR="000E27BF" w:rsidRDefault="00F713B9" w:rsidP="00FC2769">
      <w:pPr>
        <w:pStyle w:val="PargrafodaLista"/>
        <w:numPr>
          <w:ilvl w:val="0"/>
          <w:numId w:val="13"/>
        </w:numPr>
        <w:jc w:val="both"/>
      </w:pPr>
      <w:r>
        <w:t xml:space="preserve">Ilustração do </w:t>
      </w:r>
      <w:r w:rsidR="00BB76F2">
        <w:t>a</w:t>
      </w:r>
      <w:r>
        <w:t xml:space="preserve">rquivo </w:t>
      </w:r>
      <w:r w:rsidR="00724F37">
        <w:t>“</w:t>
      </w:r>
      <w:r w:rsidR="008A5C21" w:rsidRPr="008A5C21">
        <w:t>Composição de Turmas PE</w:t>
      </w:r>
      <w:r w:rsidR="008A5C21">
        <w:t>.txt</w:t>
      </w:r>
      <w:r>
        <w:t>”</w:t>
      </w:r>
      <w:r w:rsidR="00202DD2">
        <w:t>:</w:t>
      </w:r>
    </w:p>
    <w:p w14:paraId="42470023" w14:textId="5E25C79A" w:rsidR="00F713B9" w:rsidRDefault="00F713B9" w:rsidP="00014F18">
      <w:pPr>
        <w:pStyle w:val="PargrafodaLista"/>
        <w:jc w:val="both"/>
      </w:pPr>
      <w:r>
        <w:rPr>
          <w:noProof/>
        </w:rPr>
        <w:drawing>
          <wp:inline distT="0" distB="0" distL="0" distR="0" wp14:anchorId="0282D9CA" wp14:editId="19FE9559">
            <wp:extent cx="5028073" cy="2679589"/>
            <wp:effectExtent l="0" t="0" r="127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5670" cy="26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484B" w14:textId="77777777" w:rsidR="00066412" w:rsidRDefault="00066412" w:rsidP="00014F18">
      <w:pPr>
        <w:pStyle w:val="PargrafodaLista"/>
        <w:jc w:val="both"/>
      </w:pPr>
    </w:p>
    <w:p w14:paraId="4BFD8DE8" w14:textId="5B7BBA9C" w:rsidR="00F713B9" w:rsidRDefault="00F713B9" w:rsidP="00FC2769">
      <w:pPr>
        <w:pStyle w:val="PargrafodaLista"/>
        <w:numPr>
          <w:ilvl w:val="0"/>
          <w:numId w:val="13"/>
        </w:numPr>
        <w:jc w:val="both"/>
      </w:pPr>
      <w:r>
        <w:t xml:space="preserve">Ilustração do </w:t>
      </w:r>
      <w:r w:rsidR="00BB76F2">
        <w:t>a</w:t>
      </w:r>
      <w:r>
        <w:t>rquivo “</w:t>
      </w:r>
      <w:r w:rsidRPr="008A5C21">
        <w:t>PE</w:t>
      </w:r>
      <w:r>
        <w:t>.txt”</w:t>
      </w:r>
      <w:r w:rsidR="00202DD2">
        <w:t>:</w:t>
      </w:r>
    </w:p>
    <w:p w14:paraId="7DE66E2B" w14:textId="36285626" w:rsidR="00F713B9" w:rsidRDefault="00F713B9" w:rsidP="00014F18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0A2D2626" wp14:editId="6136D909">
            <wp:extent cx="4908714" cy="261598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171" cy="2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51D" w14:textId="3D9E155A" w:rsidR="00F713B9" w:rsidRDefault="00F713B9" w:rsidP="00014F18">
      <w:pPr>
        <w:pStyle w:val="PargrafodaLista"/>
        <w:jc w:val="both"/>
      </w:pPr>
    </w:p>
    <w:p w14:paraId="74A5EC71" w14:textId="2D610719" w:rsidR="00BB76F2" w:rsidRDefault="00BB76F2" w:rsidP="00FC2769">
      <w:pPr>
        <w:pStyle w:val="PargrafodaLista"/>
        <w:numPr>
          <w:ilvl w:val="0"/>
          <w:numId w:val="13"/>
        </w:numPr>
        <w:jc w:val="both"/>
      </w:pPr>
      <w:r>
        <w:t>Ilustração do arquivo “</w:t>
      </w:r>
      <w:r w:rsidRPr="0009197D">
        <w:t>Código de opçoes de curso</w:t>
      </w:r>
      <w:r>
        <w:t>.txt”</w:t>
      </w:r>
      <w:r w:rsidR="00202DD2">
        <w:t>:</w:t>
      </w:r>
    </w:p>
    <w:p w14:paraId="7B5B3474" w14:textId="0D1C916A" w:rsidR="00F713B9" w:rsidRDefault="00F713B9" w:rsidP="00A241EB">
      <w:pPr>
        <w:pStyle w:val="PargrafodaLista"/>
        <w:jc w:val="both"/>
      </w:pPr>
      <w:r>
        <w:rPr>
          <w:noProof/>
        </w:rPr>
        <w:drawing>
          <wp:inline distT="0" distB="0" distL="0" distR="0" wp14:anchorId="76B9BF1A" wp14:editId="5212C0F7">
            <wp:extent cx="4898003" cy="26102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499" cy="2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581E" w14:textId="47582AC0" w:rsidR="00121CE4" w:rsidRDefault="00121CE4" w:rsidP="00A241EB">
      <w:pPr>
        <w:pStyle w:val="PargrafodaLista"/>
        <w:jc w:val="both"/>
      </w:pPr>
    </w:p>
    <w:p w14:paraId="77AED1AE" w14:textId="653D7997" w:rsidR="00F713B9" w:rsidRDefault="00121CE4" w:rsidP="00FC2769">
      <w:pPr>
        <w:pStyle w:val="PargrafodaLista"/>
        <w:numPr>
          <w:ilvl w:val="0"/>
          <w:numId w:val="13"/>
        </w:numPr>
        <w:jc w:val="both"/>
      </w:pPr>
      <w:r>
        <w:t>Ilustração da pasta “Cadastro dos alunos” antes do processo de geração das provas.</w:t>
      </w:r>
    </w:p>
    <w:p w14:paraId="0E3EE733" w14:textId="77777777" w:rsidR="00410A4C" w:rsidRDefault="00410A4C" w:rsidP="00A241EB">
      <w:pPr>
        <w:pStyle w:val="PargrafodaLista"/>
        <w:jc w:val="both"/>
      </w:pPr>
    </w:p>
    <w:p w14:paraId="18D606A5" w14:textId="77777777" w:rsidR="004B6124" w:rsidRDefault="000E27BF" w:rsidP="004B6124">
      <w:pPr>
        <w:pStyle w:val="PargrafodaLista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28C68F" wp14:editId="4426DB50">
            <wp:extent cx="4874149" cy="2258249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30" cy="22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4D02" w14:textId="77777777" w:rsidR="00A63580" w:rsidRDefault="00A63580" w:rsidP="004B6124">
      <w:pPr>
        <w:pStyle w:val="PargrafodaLista"/>
        <w:jc w:val="both"/>
        <w:rPr>
          <w:b/>
          <w:bCs/>
          <w:sz w:val="24"/>
          <w:szCs w:val="24"/>
        </w:rPr>
      </w:pPr>
    </w:p>
    <w:p w14:paraId="2245554F" w14:textId="6BC0C78E" w:rsidR="00202DD2" w:rsidRPr="00C059EA" w:rsidRDefault="00202DD2" w:rsidP="00C059EA">
      <w:pPr>
        <w:pStyle w:val="PargrafodaLista"/>
        <w:numPr>
          <w:ilvl w:val="1"/>
          <w:numId w:val="31"/>
        </w:numPr>
        <w:jc w:val="both"/>
        <w:rPr>
          <w:b/>
          <w:bCs/>
          <w:sz w:val="24"/>
          <w:szCs w:val="24"/>
        </w:rPr>
      </w:pPr>
      <w:r w:rsidRPr="002E5A00">
        <w:rPr>
          <w:b/>
          <w:bCs/>
          <w:sz w:val="24"/>
          <w:szCs w:val="24"/>
        </w:rPr>
        <w:lastRenderedPageBreak/>
        <w:t>Passo-a-passo para execução do código gerar_prova.R:</w:t>
      </w:r>
    </w:p>
    <w:p w14:paraId="5DB48826" w14:textId="77777777" w:rsidR="00482309" w:rsidRDefault="00482309" w:rsidP="00482309">
      <w:pPr>
        <w:pStyle w:val="PargrafodaLista"/>
        <w:ind w:left="792"/>
        <w:jc w:val="both"/>
      </w:pPr>
    </w:p>
    <w:p w14:paraId="4C6418E0" w14:textId="5C96BBCE" w:rsidR="00202DD2" w:rsidRPr="00202DD2" w:rsidRDefault="00202DD2" w:rsidP="00202DD2">
      <w:pPr>
        <w:pStyle w:val="PargrafodaLista"/>
        <w:jc w:val="both"/>
      </w:pPr>
      <w:r w:rsidRPr="00202DD2">
        <w:t xml:space="preserve">Após </w:t>
      </w:r>
      <w:r>
        <w:t>concluir a etapa de pré-requisitos, o código gerar_prova.R pode ser executado conforme descrito a seguir.</w:t>
      </w:r>
    </w:p>
    <w:p w14:paraId="283EC9B8" w14:textId="77777777" w:rsidR="00202DD2" w:rsidRPr="00202DD2" w:rsidRDefault="00202DD2" w:rsidP="00202DD2">
      <w:pPr>
        <w:pStyle w:val="PargrafodaLista"/>
        <w:jc w:val="both"/>
        <w:rPr>
          <w:b/>
          <w:bCs/>
          <w:sz w:val="24"/>
          <w:szCs w:val="24"/>
        </w:rPr>
      </w:pPr>
    </w:p>
    <w:p w14:paraId="00525174" w14:textId="0E30563F" w:rsidR="000E27BF" w:rsidRPr="00C059EA" w:rsidRDefault="00BD7678" w:rsidP="00C059EA">
      <w:pPr>
        <w:pStyle w:val="PargrafodaLista"/>
        <w:numPr>
          <w:ilvl w:val="2"/>
          <w:numId w:val="31"/>
        </w:numPr>
        <w:jc w:val="both"/>
        <w:rPr>
          <w:b/>
          <w:bCs/>
        </w:rPr>
      </w:pPr>
      <w:r w:rsidRPr="00C059EA">
        <w:rPr>
          <w:b/>
          <w:bCs/>
        </w:rPr>
        <w:t xml:space="preserve"> </w:t>
      </w:r>
      <w:r w:rsidR="002A0088" w:rsidRPr="00C059EA">
        <w:rPr>
          <w:b/>
          <w:bCs/>
        </w:rPr>
        <w:t>Rodar a seção</w:t>
      </w:r>
      <w:r w:rsidR="00A067D5" w:rsidRPr="00C059EA">
        <w:rPr>
          <w:b/>
          <w:bCs/>
        </w:rPr>
        <w:t xml:space="preserve"> </w:t>
      </w:r>
    </w:p>
    <w:p w14:paraId="4C3A6D66" w14:textId="4B5F3882" w:rsidR="00A067D5" w:rsidRDefault="000E27BF" w:rsidP="00723FB6">
      <w:pPr>
        <w:pStyle w:val="PargrafodaLista"/>
        <w:ind w:left="993"/>
        <w:jc w:val="both"/>
      </w:pPr>
      <w:r>
        <w:t xml:space="preserve">### </w:t>
      </w:r>
      <w:r w:rsidR="00A067D5" w:rsidRPr="00A067D5">
        <w:t>Identificando as pastas necessárias</w:t>
      </w:r>
    </w:p>
    <w:p w14:paraId="1F07C33F" w14:textId="77777777" w:rsidR="007031C0" w:rsidRDefault="007031C0" w:rsidP="00A241EB">
      <w:pPr>
        <w:pStyle w:val="PargrafodaLista"/>
        <w:ind w:left="1080"/>
        <w:jc w:val="both"/>
      </w:pPr>
    </w:p>
    <w:p w14:paraId="71C648AF" w14:textId="24550080" w:rsidR="00C56965" w:rsidRDefault="00202DD2" w:rsidP="00482309">
      <w:pPr>
        <w:pStyle w:val="PargrafodaLista"/>
        <w:ind w:left="993" w:firstLine="273"/>
        <w:jc w:val="both"/>
      </w:pPr>
      <w:r>
        <w:t xml:space="preserve">Nesse passo, o programa solicitará que o usuário </w:t>
      </w:r>
      <w:r w:rsidR="00726BBA">
        <w:t>indique</w:t>
      </w:r>
      <w:r w:rsidR="00C56965">
        <w:t xml:space="preserve"> </w:t>
      </w:r>
      <w:r w:rsidR="00B82E83">
        <w:t>a localização d</w:t>
      </w:r>
      <w:r w:rsidR="00726BBA">
        <w:t>e alguns</w:t>
      </w:r>
      <w:r w:rsidR="00B82E83">
        <w:t xml:space="preserve"> arquivos</w:t>
      </w:r>
      <w:r w:rsidR="00C56965">
        <w:t xml:space="preserve">. </w:t>
      </w:r>
      <w:r>
        <w:t>Mais especificamente, q</w:t>
      </w:r>
      <w:r w:rsidR="00C56965">
        <w:t>uatro pastas precisam ser especificadas</w:t>
      </w:r>
      <w:r w:rsidR="001A2E01">
        <w:t>, conforme exemplificado abaixo:</w:t>
      </w:r>
    </w:p>
    <w:p w14:paraId="3812FFF6" w14:textId="065D967E" w:rsidR="001A2E01" w:rsidRDefault="00B95FBC" w:rsidP="00FC2769">
      <w:pPr>
        <w:pStyle w:val="PargrafodaLista"/>
        <w:numPr>
          <w:ilvl w:val="0"/>
          <w:numId w:val="15"/>
        </w:numPr>
        <w:jc w:val="both"/>
      </w:pPr>
      <w:r>
        <w:t>Escolha a pasta com os dados dos alunos</w:t>
      </w:r>
      <w:r w:rsidR="003D59F4">
        <w:t xml:space="preserve">: </w:t>
      </w:r>
      <w:r w:rsidR="007D1E97">
        <w:t>\</w:t>
      </w:r>
      <w:r w:rsidR="007D1E97" w:rsidRPr="007D1E97">
        <w:t>PE\</w:t>
      </w:r>
      <w:r w:rsidR="003D59F4" w:rsidRPr="003D59F4">
        <w:t>Prova_1\Cadastro dos alunos</w:t>
      </w:r>
      <w:r w:rsidR="00610D85">
        <w:t>.</w:t>
      </w:r>
    </w:p>
    <w:p w14:paraId="31501A8D" w14:textId="4F6306A9" w:rsidR="00B95FBC" w:rsidRDefault="00B95FBC" w:rsidP="00FC2769">
      <w:pPr>
        <w:pStyle w:val="PargrafodaLista"/>
        <w:numPr>
          <w:ilvl w:val="0"/>
          <w:numId w:val="15"/>
        </w:numPr>
        <w:jc w:val="both"/>
      </w:pPr>
      <w:r>
        <w:t>Escolha a pasta onde salvar as provas</w:t>
      </w:r>
      <w:r w:rsidR="00F32147">
        <w:t xml:space="preserve">: </w:t>
      </w:r>
      <w:r w:rsidR="007D1E97">
        <w:t>\</w:t>
      </w:r>
      <w:r w:rsidR="007D1E97" w:rsidRPr="007D1E97">
        <w:t>PE\</w:t>
      </w:r>
      <w:r w:rsidR="00F32147" w:rsidRPr="00F32147">
        <w:t>Prova_1</w:t>
      </w:r>
      <w:r w:rsidR="00610D85">
        <w:t>.</w:t>
      </w:r>
    </w:p>
    <w:p w14:paraId="691771DB" w14:textId="250365A7" w:rsidR="00B95FBC" w:rsidRDefault="00B95FBC" w:rsidP="00FC2769">
      <w:pPr>
        <w:pStyle w:val="PargrafodaLista"/>
        <w:numPr>
          <w:ilvl w:val="0"/>
          <w:numId w:val="15"/>
        </w:numPr>
      </w:pPr>
      <w:r>
        <w:t>Escolha a pasta com o banco de questões</w:t>
      </w:r>
      <w:r w:rsidR="00F32147">
        <w:t xml:space="preserve">: </w:t>
      </w:r>
      <w:r w:rsidR="007D1E97">
        <w:t>\</w:t>
      </w:r>
      <w:r w:rsidR="007D1E97" w:rsidRPr="007D1E97">
        <w:t>PE\Banco_questoes</w:t>
      </w:r>
      <w:r w:rsidR="00610D85">
        <w:t>.</w:t>
      </w:r>
    </w:p>
    <w:p w14:paraId="06EF6BEC" w14:textId="0E5F6C7F" w:rsidR="00814355" w:rsidRDefault="00B95FBC" w:rsidP="00FC2769">
      <w:pPr>
        <w:pStyle w:val="PargrafodaLista"/>
        <w:numPr>
          <w:ilvl w:val="0"/>
          <w:numId w:val="15"/>
        </w:numPr>
        <w:jc w:val="both"/>
      </w:pPr>
      <w:r>
        <w:t>Escolha a pasta com os arquivos suplementares</w:t>
      </w:r>
      <w:r w:rsidR="00A10964">
        <w:t xml:space="preserve">: </w:t>
      </w:r>
      <w:r w:rsidR="00A10964" w:rsidRPr="00A10964">
        <w:t>\PE\Suplementos</w:t>
      </w:r>
      <w:r w:rsidR="00610D85">
        <w:t>.</w:t>
      </w:r>
    </w:p>
    <w:p w14:paraId="6889280E" w14:textId="07DA1092" w:rsidR="00B95FBC" w:rsidRDefault="00B95FBC" w:rsidP="00A241EB">
      <w:pPr>
        <w:pStyle w:val="PargrafodaLista"/>
        <w:jc w:val="both"/>
      </w:pPr>
    </w:p>
    <w:p w14:paraId="53BA6BDB" w14:textId="77777777" w:rsidR="007031C0" w:rsidRDefault="007031C0" w:rsidP="00A241EB">
      <w:pPr>
        <w:pStyle w:val="PargrafodaLista"/>
        <w:jc w:val="both"/>
      </w:pPr>
    </w:p>
    <w:p w14:paraId="3BBD2600" w14:textId="6F69589F" w:rsidR="000E27BF" w:rsidRPr="00C059EA" w:rsidRDefault="00BD7678" w:rsidP="00C059EA">
      <w:pPr>
        <w:pStyle w:val="PargrafodaLista"/>
        <w:numPr>
          <w:ilvl w:val="2"/>
          <w:numId w:val="31"/>
        </w:numPr>
        <w:jc w:val="both"/>
        <w:rPr>
          <w:b/>
          <w:bCs/>
        </w:rPr>
      </w:pPr>
      <w:r w:rsidRPr="00C059EA">
        <w:rPr>
          <w:b/>
          <w:bCs/>
        </w:rPr>
        <w:t xml:space="preserve"> </w:t>
      </w:r>
      <w:r w:rsidR="000E27BF" w:rsidRPr="00C059EA">
        <w:rPr>
          <w:b/>
          <w:bCs/>
        </w:rPr>
        <w:t>Rodar as seções</w:t>
      </w:r>
    </w:p>
    <w:p w14:paraId="7F283D6F" w14:textId="77777777" w:rsidR="000E27BF" w:rsidRDefault="000E27BF" w:rsidP="00723FB6">
      <w:pPr>
        <w:pStyle w:val="PargrafodaLista"/>
        <w:ind w:left="993"/>
        <w:jc w:val="both"/>
      </w:pPr>
      <w:r>
        <w:t>### Carregando as funções suplementares usadas no código</w:t>
      </w:r>
    </w:p>
    <w:p w14:paraId="5C1392F6" w14:textId="31C8A0F4" w:rsidR="00726BBA" w:rsidRDefault="000E27BF" w:rsidP="00723FB6">
      <w:pPr>
        <w:pStyle w:val="PargrafodaLista"/>
        <w:ind w:left="993"/>
        <w:jc w:val="both"/>
      </w:pPr>
      <w:r>
        <w:t>### Organizando o cadastro dos alunos a partir dos arquivos disponibilizados pela secretaria.</w:t>
      </w:r>
    </w:p>
    <w:p w14:paraId="78D375CC" w14:textId="77777777" w:rsidR="007031C0" w:rsidRDefault="007031C0" w:rsidP="00726BBA">
      <w:pPr>
        <w:pStyle w:val="PargrafodaLista"/>
        <w:ind w:left="1080"/>
        <w:jc w:val="both"/>
      </w:pPr>
    </w:p>
    <w:p w14:paraId="55E97DEE" w14:textId="1A5F6416" w:rsidR="00726BBA" w:rsidRDefault="00726BBA" w:rsidP="00482309">
      <w:pPr>
        <w:pStyle w:val="PargrafodaLista"/>
        <w:ind w:left="993" w:firstLine="283"/>
        <w:jc w:val="both"/>
      </w:pPr>
      <w:r>
        <w:t>Aqui</w:t>
      </w:r>
      <w:r w:rsidR="00151631">
        <w:t>, o</w:t>
      </w:r>
      <w:r>
        <w:t xml:space="preserve"> programa cria o cadastro dos alunos com base nos arquivos disponibilizados pela secretaria do departamento de Estatística. Para outras disciplinas, o usuário não precisa rodar essa última seção de organização cadastral. Leia a observação de como proceder no final desse tópico.</w:t>
      </w:r>
    </w:p>
    <w:p w14:paraId="08B4785E" w14:textId="3ED9A5AD" w:rsidR="00FB0EC0" w:rsidRDefault="00726BBA" w:rsidP="000F56D0">
      <w:pPr>
        <w:pStyle w:val="PargrafodaLista"/>
        <w:ind w:left="993" w:firstLine="283"/>
        <w:jc w:val="both"/>
      </w:pPr>
      <w:r>
        <w:t xml:space="preserve">Nesse passo, o programa solicitará que o usuário indique a localização dos </w:t>
      </w:r>
      <w:r w:rsidR="00151631">
        <w:t>seguintes arquivos</w:t>
      </w:r>
      <w:r w:rsidR="0009197D">
        <w:t>:</w:t>
      </w:r>
    </w:p>
    <w:p w14:paraId="087BA33D" w14:textId="59E05067" w:rsidR="00FB0EC0" w:rsidRDefault="00FB0EC0" w:rsidP="00FC2769">
      <w:pPr>
        <w:pStyle w:val="PargrafodaLista"/>
        <w:numPr>
          <w:ilvl w:val="0"/>
          <w:numId w:val="15"/>
        </w:numPr>
        <w:jc w:val="both"/>
      </w:pPr>
      <w:r>
        <w:t xml:space="preserve">Arquivo txt com os dados dos alunos: </w:t>
      </w:r>
      <w:r w:rsidR="0009197D">
        <w:t>“PE.txt”</w:t>
      </w:r>
      <w:r w:rsidR="00821E85">
        <w:t>.</w:t>
      </w:r>
    </w:p>
    <w:p w14:paraId="2198877B" w14:textId="0D79768F" w:rsidR="00FB0EC0" w:rsidRDefault="00FB0EC0" w:rsidP="00FC2769">
      <w:pPr>
        <w:pStyle w:val="PargrafodaLista"/>
        <w:numPr>
          <w:ilvl w:val="0"/>
          <w:numId w:val="15"/>
        </w:numPr>
        <w:jc w:val="both"/>
      </w:pPr>
      <w:r>
        <w:t xml:space="preserve">Arquivo txt com os dados dos cursos dos alunos: </w:t>
      </w:r>
      <w:r w:rsidR="0009197D">
        <w:t>“</w:t>
      </w:r>
      <w:r w:rsidR="0009197D" w:rsidRPr="0009197D">
        <w:t>Composição de Turmas PE</w:t>
      </w:r>
      <w:r w:rsidR="0009197D">
        <w:t>.txt”</w:t>
      </w:r>
      <w:r w:rsidR="00821E85">
        <w:t>.</w:t>
      </w:r>
    </w:p>
    <w:p w14:paraId="4249525D" w14:textId="20372169" w:rsidR="0075552C" w:rsidRDefault="0009197D" w:rsidP="00FC2769">
      <w:pPr>
        <w:pStyle w:val="PargrafodaLista"/>
        <w:numPr>
          <w:ilvl w:val="0"/>
          <w:numId w:val="15"/>
        </w:numPr>
        <w:jc w:val="both"/>
      </w:pPr>
      <w:r>
        <w:t>Arquivo txt com o dicionário de códigos de cursos: “</w:t>
      </w:r>
      <w:r w:rsidRPr="0009197D">
        <w:t>Código de opçoes de curso</w:t>
      </w:r>
      <w:r>
        <w:t>.txt”</w:t>
      </w:r>
      <w:r w:rsidR="00821E85">
        <w:t>.</w:t>
      </w:r>
    </w:p>
    <w:p w14:paraId="7E0971C9" w14:textId="77777777" w:rsidR="007031C0" w:rsidRDefault="007031C0" w:rsidP="007031C0">
      <w:pPr>
        <w:pStyle w:val="PargrafodaLista"/>
        <w:ind w:left="1428"/>
        <w:jc w:val="both"/>
      </w:pPr>
    </w:p>
    <w:p w14:paraId="46F9C802" w14:textId="77FC392A" w:rsidR="0075552C" w:rsidRDefault="00726BBA" w:rsidP="002D3F60">
      <w:pPr>
        <w:pStyle w:val="PargrafodaLista"/>
        <w:ind w:left="993" w:firstLine="283"/>
        <w:jc w:val="both"/>
      </w:pPr>
      <w:r>
        <w:t>Em seguida, na pasta “Cadastro dos alunos”</w:t>
      </w:r>
      <w:r w:rsidR="00F25DAF">
        <w:t>, o</w:t>
      </w:r>
      <w:r>
        <w:t xml:space="preserve"> </w:t>
      </w:r>
      <w:r w:rsidR="0075552C">
        <w:t xml:space="preserve">programa vai </w:t>
      </w:r>
      <w:r w:rsidR="00F25DAF">
        <w:t xml:space="preserve">incluir </w:t>
      </w:r>
      <w:r w:rsidR="0075552C">
        <w:t xml:space="preserve">uma </w:t>
      </w:r>
      <w:r w:rsidR="009B4CA5">
        <w:t>planilha</w:t>
      </w:r>
      <w:r w:rsidR="0075552C">
        <w:t xml:space="preserve"> de alunos matriculados</w:t>
      </w:r>
      <w:r w:rsidR="00F25DAF">
        <w:t xml:space="preserve"> para cada turma e uma geral contendo informação de todas as turmas</w:t>
      </w:r>
      <w:r w:rsidR="0075552C">
        <w:t>, conforme ilustrado a seguir.</w:t>
      </w:r>
    </w:p>
    <w:p w14:paraId="57C1604F" w14:textId="65D7FB1A" w:rsidR="00136A0E" w:rsidRDefault="0075552C" w:rsidP="00F25DAF">
      <w:pPr>
        <w:tabs>
          <w:tab w:val="left" w:pos="1134"/>
        </w:tabs>
        <w:ind w:left="1134"/>
        <w:jc w:val="both"/>
      </w:pPr>
      <w:r>
        <w:rPr>
          <w:noProof/>
        </w:rPr>
        <w:lastRenderedPageBreak/>
        <w:drawing>
          <wp:inline distT="0" distB="0" distL="0" distR="0" wp14:anchorId="61920012" wp14:editId="2E86782B">
            <wp:extent cx="4630522" cy="3095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61" cy="31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025E" w14:textId="77777777" w:rsidR="007031C0" w:rsidRDefault="007031C0" w:rsidP="00F25DAF">
      <w:pPr>
        <w:tabs>
          <w:tab w:val="left" w:pos="1134"/>
        </w:tabs>
        <w:ind w:left="1134"/>
        <w:jc w:val="both"/>
      </w:pPr>
    </w:p>
    <w:p w14:paraId="2DC47C0E" w14:textId="74BD67FB" w:rsidR="007031C0" w:rsidRDefault="00CB0D80" w:rsidP="001F4A6E">
      <w:pPr>
        <w:pStyle w:val="PargrafodaLista"/>
        <w:ind w:left="993" w:firstLine="283"/>
        <w:jc w:val="both"/>
      </w:pPr>
      <w:r w:rsidRPr="007031C0">
        <w:rPr>
          <w:u w:val="single"/>
        </w:rPr>
        <w:t>Observação:</w:t>
      </w:r>
      <w:r>
        <w:t xml:space="preserve"> </w:t>
      </w:r>
      <w:r w:rsidR="002F07F2">
        <w:t xml:space="preserve">Para geração de provas de outra disciplina, não é necessário rodar a seção “Organizando o cadastro dos alunos a partir dos arquivos disponibilizados pela secretaria.” No entanto, deve-se criar a pasta Cadastro dos alunos com as </w:t>
      </w:r>
      <w:r w:rsidR="009B4CA5">
        <w:t>planilhas</w:t>
      </w:r>
      <w:r w:rsidR="002F07F2">
        <w:t xml:space="preserve"> por turma “Tabela de alunos – XX.csv” seguindo o modelo abaixo. Além disso, juntar todos os dados das turmas na “Tabela de alunos matriculados.csv”.</w:t>
      </w:r>
    </w:p>
    <w:p w14:paraId="77DD62C6" w14:textId="77777777" w:rsidR="001F4A6E" w:rsidRDefault="001F4A6E" w:rsidP="001F4A6E">
      <w:pPr>
        <w:pStyle w:val="PargrafodaLista"/>
        <w:ind w:left="1080"/>
        <w:jc w:val="both"/>
      </w:pPr>
    </w:p>
    <w:p w14:paraId="0367B70F" w14:textId="26D001D4" w:rsidR="00E06923" w:rsidRDefault="00E06923" w:rsidP="00080C35">
      <w:pPr>
        <w:pStyle w:val="PargrafodaLista"/>
        <w:ind w:left="1080"/>
        <w:jc w:val="both"/>
      </w:pPr>
      <w:r>
        <w:rPr>
          <w:noProof/>
        </w:rPr>
        <w:drawing>
          <wp:inline distT="0" distB="0" distL="0" distR="0" wp14:anchorId="14E2F63D" wp14:editId="45E9775A">
            <wp:extent cx="4696359" cy="2530423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705" cy="25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8C85" w14:textId="77777777" w:rsidR="00E06923" w:rsidRDefault="00E06923" w:rsidP="00080C35">
      <w:pPr>
        <w:pStyle w:val="PargrafodaLista"/>
        <w:ind w:left="1080"/>
        <w:jc w:val="both"/>
      </w:pPr>
    </w:p>
    <w:p w14:paraId="6B494922" w14:textId="32C5DF7F" w:rsidR="00136A0E" w:rsidRPr="00C059EA" w:rsidRDefault="00080C35" w:rsidP="00C059EA">
      <w:pPr>
        <w:pStyle w:val="PargrafodaLista"/>
        <w:numPr>
          <w:ilvl w:val="2"/>
          <w:numId w:val="31"/>
        </w:numPr>
        <w:jc w:val="both"/>
        <w:rPr>
          <w:b/>
          <w:bCs/>
        </w:rPr>
      </w:pPr>
      <w:r w:rsidRPr="00C059EA">
        <w:rPr>
          <w:b/>
          <w:bCs/>
        </w:rPr>
        <w:t>Rodar a seção</w:t>
      </w:r>
    </w:p>
    <w:p w14:paraId="1B586E28" w14:textId="77777777" w:rsidR="00AA7DA6" w:rsidRDefault="00AA7DA6" w:rsidP="00382515">
      <w:pPr>
        <w:pStyle w:val="PargrafodaLista"/>
        <w:ind w:left="993"/>
        <w:jc w:val="both"/>
      </w:pPr>
      <w:r w:rsidRPr="00080C35">
        <w:t>### Definindo os parâmetr</w:t>
      </w:r>
      <w:r>
        <w:t>o</w:t>
      </w:r>
      <w:r w:rsidRPr="00080C35">
        <w:t>s da prova</w:t>
      </w:r>
    </w:p>
    <w:p w14:paraId="2A86B8F1" w14:textId="45314E7D" w:rsidR="00AA7DA6" w:rsidRDefault="00AA7DA6" w:rsidP="00382515">
      <w:pPr>
        <w:pStyle w:val="PargrafodaLista"/>
        <w:ind w:left="993" w:firstLine="283"/>
        <w:jc w:val="both"/>
      </w:pPr>
      <w:r>
        <w:t>Modificar a semente do algoritmo e atualizar as respectivas informações da prova.</w:t>
      </w:r>
      <w:r w:rsidR="00806646">
        <w:t xml:space="preserve"> </w:t>
      </w:r>
      <w:r w:rsidR="00113B54">
        <w:t>Neste momento</w:t>
      </w:r>
      <w:r w:rsidR="00492D54">
        <w:t xml:space="preserve"> é possível alterar as variáveis n.questoes (número de questões na prova) e total.pontos (pontuação máxima da prova).</w:t>
      </w:r>
    </w:p>
    <w:p w14:paraId="5590494A" w14:textId="77777777" w:rsidR="00AA7DA6" w:rsidRDefault="00AA7DA6" w:rsidP="00AA7DA6">
      <w:pPr>
        <w:pStyle w:val="PargrafodaLista"/>
        <w:ind w:left="1366"/>
        <w:jc w:val="both"/>
      </w:pPr>
    </w:p>
    <w:p w14:paraId="56F87EC1" w14:textId="4958E995" w:rsidR="00AA7DA6" w:rsidRPr="00C059EA" w:rsidRDefault="00AA7DA6" w:rsidP="00C059EA">
      <w:pPr>
        <w:pStyle w:val="PargrafodaLista"/>
        <w:numPr>
          <w:ilvl w:val="2"/>
          <w:numId w:val="31"/>
        </w:numPr>
        <w:jc w:val="both"/>
        <w:rPr>
          <w:b/>
          <w:bCs/>
        </w:rPr>
      </w:pPr>
      <w:r w:rsidRPr="00C059EA">
        <w:rPr>
          <w:b/>
          <w:bCs/>
        </w:rPr>
        <w:t>Rodar as seções</w:t>
      </w:r>
    </w:p>
    <w:p w14:paraId="162393F9" w14:textId="77777777" w:rsidR="00AA7DA6" w:rsidRDefault="00AA7DA6" w:rsidP="00382515">
      <w:pPr>
        <w:pStyle w:val="PargrafodaLista"/>
        <w:ind w:left="993"/>
        <w:jc w:val="both"/>
      </w:pPr>
      <w:r w:rsidRPr="00C25B9C">
        <w:t>### Definindo a estrutura de questões para a prova</w:t>
      </w:r>
    </w:p>
    <w:p w14:paraId="6DF07379" w14:textId="77777777" w:rsidR="00AA7DA6" w:rsidRDefault="00AA7DA6" w:rsidP="00382515">
      <w:pPr>
        <w:pStyle w:val="PargrafodaLista"/>
        <w:ind w:left="993"/>
        <w:jc w:val="both"/>
      </w:pPr>
      <w:r w:rsidRPr="00C25B9C">
        <w:lastRenderedPageBreak/>
        <w:t>### Definições padrão</w:t>
      </w:r>
    </w:p>
    <w:p w14:paraId="3C8AD5C1" w14:textId="77777777" w:rsidR="00AA7DA6" w:rsidRDefault="00AA7DA6" w:rsidP="00382515">
      <w:pPr>
        <w:pStyle w:val="PargrafodaLista"/>
        <w:ind w:left="993"/>
        <w:jc w:val="both"/>
      </w:pPr>
      <w:r w:rsidRPr="003519A9">
        <w:t>### Sortear as questões para as turmas</w:t>
      </w:r>
    </w:p>
    <w:p w14:paraId="35371D10" w14:textId="1B1B3790" w:rsidR="00AA7DA6" w:rsidRDefault="008E00AB" w:rsidP="00061723">
      <w:pPr>
        <w:pStyle w:val="PargrafodaLista"/>
        <w:ind w:left="993" w:firstLine="283"/>
        <w:jc w:val="both"/>
      </w:pPr>
      <w:r>
        <w:t xml:space="preserve">A estrutura de questões definida aqui é </w:t>
      </w:r>
      <w:r w:rsidR="00F10AA0">
        <w:t>1 questão por tema</w:t>
      </w:r>
      <w:r w:rsidR="00271A88">
        <w:t xml:space="preserve">, todas com igual </w:t>
      </w:r>
      <w:r w:rsidR="007F34B6">
        <w:t>pontuação</w:t>
      </w:r>
      <w:r w:rsidR="00412A37">
        <w:t xml:space="preserve"> (e</w:t>
      </w:r>
      <w:r w:rsidR="005F1F7D">
        <w:t xml:space="preserve">m </w:t>
      </w:r>
      <w:r w:rsidR="00B4650D">
        <w:t xml:space="preserve">alguns </w:t>
      </w:r>
      <w:r w:rsidR="005F1F7D">
        <w:t>casos é conveniente arredondar a</w:t>
      </w:r>
      <w:r w:rsidR="004630B1">
        <w:t xml:space="preserve"> pontuaç</w:t>
      </w:r>
      <w:r w:rsidR="00B4650D">
        <w:t>ão</w:t>
      </w:r>
      <w:r w:rsidR="004630B1">
        <w:t xml:space="preserve"> das questões,</w:t>
      </w:r>
      <w:r w:rsidR="00B4650D">
        <w:t xml:space="preserve"> para tanto </w:t>
      </w:r>
      <w:r w:rsidR="005A160F">
        <w:t>um valor um pouco menor é atribuído à primeira questão da prova</w:t>
      </w:r>
      <w:r w:rsidR="00412A37">
        <w:t>)</w:t>
      </w:r>
      <w:r w:rsidR="005A160F">
        <w:t xml:space="preserve">. </w:t>
      </w:r>
      <w:r w:rsidR="00AA7DA6">
        <w:t>Alterações nesta estrutura padrão deve</w:t>
      </w:r>
      <w:r w:rsidR="00A25366">
        <w:t>m</w:t>
      </w:r>
      <w:r w:rsidR="00AA7DA6">
        <w:t xml:space="preserve"> ser feita</w:t>
      </w:r>
      <w:r w:rsidR="00A25366">
        <w:t>s</w:t>
      </w:r>
      <w:r w:rsidR="00AA7DA6">
        <w:t xml:space="preserve"> com cautela. </w:t>
      </w:r>
    </w:p>
    <w:p w14:paraId="1E62C163" w14:textId="77777777" w:rsidR="00AA7DA6" w:rsidRDefault="00AA7DA6" w:rsidP="00382515">
      <w:pPr>
        <w:pStyle w:val="PargrafodaLista"/>
        <w:ind w:left="993" w:firstLine="283"/>
        <w:jc w:val="both"/>
      </w:pPr>
      <w:r>
        <w:t xml:space="preserve">No sorteio das questões, será necessário </w:t>
      </w:r>
      <w:r w:rsidRPr="003519A9">
        <w:t>selecionar o arquivo com a tabela de quest</w:t>
      </w:r>
      <w:r>
        <w:t>õ</w:t>
      </w:r>
      <w:r w:rsidRPr="003519A9">
        <w:t>es com as respectivas dificuldades</w:t>
      </w:r>
      <w:r>
        <w:t xml:space="preserve"> “</w:t>
      </w:r>
      <w:r w:rsidRPr="003519A9">
        <w:t>PE\Banco_questoes\2_2019\Completo</w:t>
      </w:r>
      <w:r>
        <w:t>\</w:t>
      </w:r>
      <w:r w:rsidRPr="003519A9">
        <w:t xml:space="preserve"> matriz.dificuldades</w:t>
      </w:r>
      <w:r>
        <w:t xml:space="preserve">.csv”. O arquivo contém o nome da questão, o percentual de acertos, o tamanho da amostra para o qual o percentual foi calculado (apenas para referência) e o número do tema da questão. </w:t>
      </w:r>
    </w:p>
    <w:p w14:paraId="4DA1ACE2" w14:textId="77777777" w:rsidR="00AA7DA6" w:rsidRDefault="00AA7DA6" w:rsidP="00AA7DA6">
      <w:pPr>
        <w:pStyle w:val="PargrafodaLista"/>
        <w:ind w:left="1080"/>
        <w:jc w:val="both"/>
      </w:pPr>
    </w:p>
    <w:p w14:paraId="4E72439A" w14:textId="77777777" w:rsidR="00AA7DA6" w:rsidRPr="003519A9" w:rsidRDefault="00AA7DA6" w:rsidP="00AA7DA6">
      <w:pPr>
        <w:pStyle w:val="PargrafodaLista"/>
        <w:ind w:left="1080"/>
        <w:jc w:val="both"/>
      </w:pPr>
      <w:r>
        <w:rPr>
          <w:noProof/>
        </w:rPr>
        <w:drawing>
          <wp:inline distT="0" distB="0" distL="0" distR="0" wp14:anchorId="63ED01AF" wp14:editId="5A4E4365">
            <wp:extent cx="4725619" cy="26567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369" cy="2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3B32" w14:textId="77777777" w:rsidR="00AA7DA6" w:rsidRDefault="00AA7DA6" w:rsidP="00AA7DA6">
      <w:pPr>
        <w:pStyle w:val="PargrafodaLista"/>
        <w:ind w:left="1080"/>
        <w:jc w:val="both"/>
      </w:pPr>
    </w:p>
    <w:p w14:paraId="3B23B53F" w14:textId="4381D1A7" w:rsidR="00AA7DA6" w:rsidRDefault="00AA7DA6" w:rsidP="00CF1799">
      <w:pPr>
        <w:pStyle w:val="PargrafodaLista"/>
        <w:ind w:left="993" w:firstLine="283"/>
        <w:jc w:val="both"/>
      </w:pPr>
      <w:r w:rsidRPr="00CF1799">
        <w:rPr>
          <w:u w:val="single"/>
        </w:rPr>
        <w:t>Observação</w:t>
      </w:r>
      <w:r>
        <w:t xml:space="preserve">: A função “sortear.questoes()” tem o parâmetro “prob.media” que especifica a nota média desejada, com default </w:t>
      </w:r>
      <w:r w:rsidR="00B37F93">
        <w:t>“</w:t>
      </w:r>
      <w:r>
        <w:t>prob.media=0.55”. Ao alterar essa nota, certifique-se de que as questões do banco têm um percentual de acerto compatível. As questões sorteadas serão salvas no arquivo “</w:t>
      </w:r>
      <w:r w:rsidRPr="00A94D84">
        <w:t>Questoes_sorteadas_Prova_1</w:t>
      </w:r>
      <w:r>
        <w:t>.csv” na pasta \PE</w:t>
      </w:r>
      <w:r w:rsidRPr="00A94D84">
        <w:t>\Prova_1</w:t>
      </w:r>
      <w:r>
        <w:t>.</w:t>
      </w:r>
    </w:p>
    <w:p w14:paraId="40F01F95" w14:textId="7585A690" w:rsidR="00AA7DA6" w:rsidRDefault="00AA7DA6" w:rsidP="00AA7DA6">
      <w:pPr>
        <w:pStyle w:val="PargrafodaLista"/>
        <w:ind w:left="1366"/>
        <w:jc w:val="both"/>
      </w:pPr>
    </w:p>
    <w:p w14:paraId="2353CB10" w14:textId="77777777" w:rsidR="00AA7DA6" w:rsidRDefault="00AA7DA6" w:rsidP="00AA7DA6">
      <w:pPr>
        <w:pStyle w:val="PargrafodaLista"/>
        <w:ind w:left="1366"/>
        <w:jc w:val="both"/>
      </w:pPr>
    </w:p>
    <w:p w14:paraId="572FDA7D" w14:textId="58B0D4A7" w:rsidR="00796D57" w:rsidRPr="00C059EA" w:rsidRDefault="00796D57" w:rsidP="00C059EA">
      <w:pPr>
        <w:pStyle w:val="PargrafodaLista"/>
        <w:numPr>
          <w:ilvl w:val="2"/>
          <w:numId w:val="31"/>
        </w:numPr>
        <w:jc w:val="both"/>
        <w:rPr>
          <w:b/>
          <w:bCs/>
        </w:rPr>
      </w:pPr>
      <w:r w:rsidRPr="00C059EA">
        <w:rPr>
          <w:b/>
          <w:bCs/>
        </w:rPr>
        <w:t>Rodar a seção</w:t>
      </w:r>
    </w:p>
    <w:p w14:paraId="61DDCA78" w14:textId="353AA958" w:rsidR="00796D57" w:rsidRDefault="00C059EA" w:rsidP="00C059EA">
      <w:pPr>
        <w:jc w:val="both"/>
      </w:pPr>
      <w:r>
        <w:t xml:space="preserve">                    </w:t>
      </w:r>
      <w:r w:rsidR="00796D57" w:rsidRPr="00A25C90">
        <w:t xml:space="preserve">### </w:t>
      </w:r>
      <w:r w:rsidR="00796D57">
        <w:t>C</w:t>
      </w:r>
      <w:r w:rsidR="00796D57" w:rsidRPr="00A25C90">
        <w:t>riando múltiplos exames</w:t>
      </w:r>
    </w:p>
    <w:p w14:paraId="14AD4E5D" w14:textId="5F8CBDFE" w:rsidR="00796D57" w:rsidRDefault="00796D57" w:rsidP="00ED446B">
      <w:pPr>
        <w:pStyle w:val="PargrafodaLista"/>
        <w:ind w:left="993" w:firstLine="283"/>
        <w:jc w:val="both"/>
      </w:pPr>
      <w:r>
        <w:t xml:space="preserve">Aqui as provas serão geradas para cada aluno de cada turma com base nas questões sorteadas no passo </w:t>
      </w:r>
      <w:r w:rsidR="001C7FDF">
        <w:t>1.2.</w:t>
      </w:r>
      <w:r>
        <w:t>4.</w:t>
      </w:r>
      <w:r w:rsidR="00645E32">
        <w:t xml:space="preserve"> É possível adicionar uma (ou mais) página em branco em cada prova alterando a variável “</w:t>
      </w:r>
      <w:r w:rsidR="00645E32" w:rsidRPr="00645E32">
        <w:t>adicionar.paginas</w:t>
      </w:r>
      <w:r w:rsidR="00645E32">
        <w:t xml:space="preserve">”. Esta </w:t>
      </w:r>
      <w:r w:rsidR="001B1F75">
        <w:t>página adicional</w:t>
      </w:r>
      <w:r w:rsidR="00645E32">
        <w:t xml:space="preserve"> pode ser usada para rascunho ou </w:t>
      </w:r>
      <w:r w:rsidR="001B1F75">
        <w:t>com o intuito do número de páginas por prova ser par</w:t>
      </w:r>
      <w:r w:rsidR="00645E32">
        <w:t xml:space="preserve"> </w:t>
      </w:r>
      <w:r w:rsidR="001B1F75">
        <w:t>visando a</w:t>
      </w:r>
      <w:r w:rsidR="00645E32">
        <w:t xml:space="preserve"> impressão frente e verso.</w:t>
      </w:r>
    </w:p>
    <w:p w14:paraId="1BA0A9E9" w14:textId="4EBABC8B" w:rsidR="007C20D9" w:rsidRDefault="001B1F75" w:rsidP="00ED446B">
      <w:pPr>
        <w:pStyle w:val="PargrafodaLista"/>
        <w:ind w:left="993" w:firstLine="283"/>
        <w:jc w:val="both"/>
      </w:pPr>
      <w:r>
        <w:t>Portanto</w:t>
      </w:r>
      <w:r w:rsidR="007C20D9">
        <w:t>, será criada uma pasta chamada “Para_impressao” com 1 arquivo pdf por turma para impressão. Além disso, para cada turma será criada uma pasta chamada “Turma_XX”, conforme ilustrado a seguir.</w:t>
      </w:r>
    </w:p>
    <w:p w14:paraId="7F8A44BC" w14:textId="6AE43883" w:rsidR="00796D57" w:rsidRDefault="00796D57" w:rsidP="00796D57">
      <w:pPr>
        <w:pStyle w:val="PargrafodaLista"/>
        <w:ind w:left="1366"/>
        <w:jc w:val="both"/>
      </w:pPr>
    </w:p>
    <w:p w14:paraId="5058F12D" w14:textId="6C146BD8" w:rsidR="007C20D9" w:rsidRDefault="007C20D9" w:rsidP="00645E32">
      <w:pPr>
        <w:pStyle w:val="PargrafodaLista"/>
        <w:ind w:left="993"/>
        <w:jc w:val="both"/>
      </w:pPr>
      <w:r>
        <w:rPr>
          <w:noProof/>
        </w:rPr>
        <w:lastRenderedPageBreak/>
        <w:drawing>
          <wp:inline distT="0" distB="0" distL="0" distR="0" wp14:anchorId="23DDC58E" wp14:editId="767A2454">
            <wp:extent cx="4740046" cy="3114872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50" cy="31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32F4" w14:textId="7B66DD9B" w:rsidR="007C20D9" w:rsidRDefault="007C20D9" w:rsidP="00796D57">
      <w:pPr>
        <w:pStyle w:val="PargrafodaLista"/>
        <w:ind w:left="1366"/>
        <w:jc w:val="both"/>
      </w:pPr>
    </w:p>
    <w:p w14:paraId="345082C3" w14:textId="2D7FD7D7" w:rsidR="007C20D9" w:rsidRDefault="007C20D9" w:rsidP="00645E32">
      <w:pPr>
        <w:pStyle w:val="PargrafodaLista"/>
        <w:ind w:left="993" w:firstLine="283"/>
        <w:jc w:val="both"/>
      </w:pPr>
      <w:r>
        <w:tab/>
        <w:t xml:space="preserve">A pasta de cada turma contém 3 subpastas. Em “Provas” estão as provas individuais de cada aluno </w:t>
      </w:r>
      <w:r w:rsidR="00645E32">
        <w:t xml:space="preserve">separadamente </w:t>
      </w:r>
      <w:r>
        <w:t xml:space="preserve">e em “Solucoes” estão suas respectivas resoluções (criadas com base nos arquivos .Rnw da pasta </w:t>
      </w:r>
      <w:r w:rsidR="00645E32">
        <w:t>“</w:t>
      </w:r>
      <w:r>
        <w:t>Banco</w:t>
      </w:r>
      <w:r w:rsidR="00645E32">
        <w:t>_q</w:t>
      </w:r>
      <w:r>
        <w:t>uest</w:t>
      </w:r>
      <w:r w:rsidR="00645E32">
        <w:t>o</w:t>
      </w:r>
      <w:r>
        <w:t>es</w:t>
      </w:r>
      <w:r w:rsidR="00645E32">
        <w:t>”</w:t>
      </w:r>
      <w:r>
        <w:t>).</w:t>
      </w:r>
      <w:r w:rsidR="00645E32">
        <w:t xml:space="preserve"> A pasta “Respostas” será usada posteriormente na etapa de correção das provas.</w:t>
      </w:r>
    </w:p>
    <w:p w14:paraId="44778058" w14:textId="77777777" w:rsidR="007C20D9" w:rsidRDefault="007C20D9" w:rsidP="00796D57">
      <w:pPr>
        <w:pStyle w:val="PargrafodaLista"/>
        <w:ind w:left="1366"/>
        <w:jc w:val="both"/>
      </w:pPr>
    </w:p>
    <w:p w14:paraId="0426D167" w14:textId="0E95A974" w:rsidR="007C20D9" w:rsidRDefault="007C20D9" w:rsidP="00645E32">
      <w:pPr>
        <w:pStyle w:val="PargrafodaLista"/>
        <w:ind w:left="993"/>
        <w:jc w:val="both"/>
      </w:pPr>
      <w:r>
        <w:rPr>
          <w:noProof/>
        </w:rPr>
        <w:drawing>
          <wp:inline distT="0" distB="0" distL="0" distR="0" wp14:anchorId="5A5DBAA0" wp14:editId="6DE8CDF6">
            <wp:extent cx="4739640" cy="3119008"/>
            <wp:effectExtent l="0" t="0" r="381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00" cy="31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74C7" w14:textId="77777777" w:rsidR="00F72727" w:rsidRDefault="00F72727" w:rsidP="00796D57">
      <w:pPr>
        <w:pStyle w:val="PargrafodaLista"/>
        <w:ind w:left="1366"/>
        <w:jc w:val="both"/>
      </w:pPr>
    </w:p>
    <w:p w14:paraId="38D0047C" w14:textId="5694E4DE" w:rsidR="00D821AA" w:rsidRPr="00C059EA" w:rsidRDefault="00D821AA" w:rsidP="00C059EA">
      <w:pPr>
        <w:pStyle w:val="PargrafodaLista"/>
        <w:numPr>
          <w:ilvl w:val="2"/>
          <w:numId w:val="31"/>
        </w:numPr>
        <w:jc w:val="both"/>
        <w:rPr>
          <w:b/>
          <w:bCs/>
        </w:rPr>
      </w:pPr>
      <w:r w:rsidRPr="00C059EA">
        <w:rPr>
          <w:b/>
          <w:bCs/>
        </w:rPr>
        <w:t>Rodar a seção</w:t>
      </w:r>
    </w:p>
    <w:p w14:paraId="75A4A9EF" w14:textId="27B089B4" w:rsidR="00D821AA" w:rsidRDefault="00D821AA" w:rsidP="00C059EA">
      <w:pPr>
        <w:ind w:left="993"/>
        <w:jc w:val="both"/>
      </w:pPr>
      <w:r w:rsidRPr="00D821AA">
        <w:t>### Salvando a área de trabalho</w:t>
      </w:r>
    </w:p>
    <w:p w14:paraId="4926C7C2" w14:textId="551DA738" w:rsidR="00D821AA" w:rsidRDefault="00D821AA" w:rsidP="00ED446B">
      <w:pPr>
        <w:pStyle w:val="PargrafodaLista"/>
        <w:ind w:left="993" w:firstLine="283"/>
        <w:jc w:val="both"/>
      </w:pPr>
      <w:r>
        <w:t>A área de trabalho das provas geradas será salva na pasta \</w:t>
      </w:r>
      <w:r w:rsidRPr="00D821AA">
        <w:t>PE\Prova_1</w:t>
      </w:r>
      <w:r>
        <w:t>.</w:t>
      </w:r>
    </w:p>
    <w:p w14:paraId="2C148223" w14:textId="38469027" w:rsidR="003519A9" w:rsidRDefault="003519A9" w:rsidP="003519A9">
      <w:pPr>
        <w:jc w:val="both"/>
      </w:pPr>
    </w:p>
    <w:p w14:paraId="44156308" w14:textId="58F23ABC" w:rsidR="00136A0E" w:rsidRDefault="00136A0E" w:rsidP="00216CE0">
      <w:pPr>
        <w:jc w:val="both"/>
        <w:rPr>
          <w:b/>
          <w:bCs/>
          <w:sz w:val="28"/>
          <w:szCs w:val="28"/>
        </w:rPr>
      </w:pPr>
    </w:p>
    <w:p w14:paraId="506C759B" w14:textId="27E4034F" w:rsidR="009D26C3" w:rsidRDefault="00216CE0" w:rsidP="009D26C3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reção</w:t>
      </w:r>
      <w:r w:rsidRPr="00A241EB">
        <w:rPr>
          <w:b/>
          <w:bCs/>
          <w:sz w:val="28"/>
          <w:szCs w:val="28"/>
        </w:rPr>
        <w:t xml:space="preserve"> das provas</w:t>
      </w:r>
    </w:p>
    <w:p w14:paraId="715FA598" w14:textId="77777777" w:rsidR="009D26C3" w:rsidRDefault="009D26C3" w:rsidP="009D26C3">
      <w:pPr>
        <w:pStyle w:val="PargrafodaLista"/>
        <w:rPr>
          <w:b/>
          <w:bCs/>
          <w:sz w:val="28"/>
          <w:szCs w:val="28"/>
        </w:rPr>
      </w:pPr>
    </w:p>
    <w:p w14:paraId="65F09977" w14:textId="0A8C31E8" w:rsidR="009D26C3" w:rsidRPr="00DE2924" w:rsidRDefault="009D26C3" w:rsidP="009D26C3">
      <w:pPr>
        <w:pStyle w:val="PargrafodaLista"/>
        <w:numPr>
          <w:ilvl w:val="1"/>
          <w:numId w:val="24"/>
        </w:numPr>
        <w:ind w:left="1276" w:hanging="567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Instruções gerais</w:t>
      </w:r>
    </w:p>
    <w:p w14:paraId="3F634EA6" w14:textId="45BFFF0B" w:rsidR="00DE2924" w:rsidRPr="00DE2924" w:rsidRDefault="00DE2924" w:rsidP="00DE2924">
      <w:pPr>
        <w:ind w:left="709"/>
      </w:pPr>
      <w:r>
        <w:t xml:space="preserve">Os pré-requisitos necessários para correção das provas são os mesmos detalhados na seção 1.1. Seguem outras instruções gerais. </w:t>
      </w:r>
    </w:p>
    <w:p w14:paraId="59FEED6D" w14:textId="047AE080" w:rsidR="00216CE0" w:rsidRDefault="001C60E9" w:rsidP="00216CE0">
      <w:pPr>
        <w:pStyle w:val="PargrafodaLista"/>
        <w:jc w:val="both"/>
      </w:pPr>
      <w:r>
        <w:t xml:space="preserve">As folhas de respostas escaneadas da turma XX devem ser salvas na pasta PE\Prova_1\Turma_XX\Respostas em </w:t>
      </w:r>
      <w:r w:rsidR="00DE2924">
        <w:t>formato</w:t>
      </w:r>
      <w:r>
        <w:t xml:space="preserve"> pdf. As configurações utilizadas </w:t>
      </w:r>
      <w:r w:rsidR="000B7D40">
        <w:t>no escâner interferem na qualidade da leitura do material pelo software R. Após diversos testes, a configuração a seguir mostrou-se a mais adequada:</w:t>
      </w:r>
    </w:p>
    <w:p w14:paraId="6BF770BD" w14:textId="77777777" w:rsidR="000B7D40" w:rsidRDefault="000B7D40" w:rsidP="00216CE0">
      <w:pPr>
        <w:pStyle w:val="PargrafodaLista"/>
        <w:jc w:val="both"/>
      </w:pPr>
    </w:p>
    <w:p w14:paraId="188139B3" w14:textId="759D373B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Nome do arquivo: Nome da turma (AA, por exemplo).</w:t>
      </w:r>
    </w:p>
    <w:p w14:paraId="308F52BB" w14:textId="562B1670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Cor: Preto e branco (e não em escala de cinza).</w:t>
      </w:r>
    </w:p>
    <w:p w14:paraId="0565AD73" w14:textId="3724B5C1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Resolução: 600 dpi.</w:t>
      </w:r>
    </w:p>
    <w:p w14:paraId="28BBBC44" w14:textId="1540286F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Qualidade: Melhor.</w:t>
      </w:r>
    </w:p>
    <w:p w14:paraId="45324BFA" w14:textId="7E367EEB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Opção: Todas as provas em um único arquivo (múltiplas folhas).</w:t>
      </w:r>
    </w:p>
    <w:p w14:paraId="35999667" w14:textId="34A38FC8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Formato: PDF.</w:t>
      </w:r>
    </w:p>
    <w:p w14:paraId="602BCC6D" w14:textId="0CA8740B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Orientação: Escanear de cabeça para baixo.</w:t>
      </w:r>
    </w:p>
    <w:p w14:paraId="0B4E57BA" w14:textId="1BF7DDE1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Claridade: 4 (na escala de 1 a 11).</w:t>
      </w:r>
    </w:p>
    <w:p w14:paraId="3F4458BB" w14:textId="2D29D4E1" w:rsidR="000B7D40" w:rsidRDefault="000B7D40" w:rsidP="00FC2769">
      <w:pPr>
        <w:pStyle w:val="PargrafodaLista"/>
        <w:numPr>
          <w:ilvl w:val="0"/>
          <w:numId w:val="16"/>
        </w:numPr>
        <w:jc w:val="both"/>
      </w:pPr>
      <w:r>
        <w:t>Observações: Evitar que as páginas estejam inclinadas.</w:t>
      </w:r>
    </w:p>
    <w:p w14:paraId="2497D0FE" w14:textId="1B4B4F1D" w:rsidR="00FC2769" w:rsidRDefault="00FC2769" w:rsidP="00FC2769">
      <w:pPr>
        <w:ind w:left="708"/>
        <w:jc w:val="both"/>
      </w:pPr>
      <w:r>
        <w:t xml:space="preserve">Além disso, o cuidado no preenchimento do cartão de respostas é primordial para a correta leitura </w:t>
      </w:r>
      <w:r w:rsidR="00E26CD8">
        <w:t>dele</w:t>
      </w:r>
      <w:r>
        <w:t xml:space="preserve">. Os aspectos </w:t>
      </w:r>
      <w:r w:rsidR="0024688B">
        <w:t xml:space="preserve">gerais </w:t>
      </w:r>
      <w:r>
        <w:t>mais importantes que devem ser reforçados com os alunos são:</w:t>
      </w:r>
    </w:p>
    <w:p w14:paraId="7FE61CEE" w14:textId="4ACC8F07" w:rsidR="000B7D40" w:rsidRDefault="000B7D40" w:rsidP="00FC2769">
      <w:pPr>
        <w:pStyle w:val="PargrafodaLista"/>
        <w:numPr>
          <w:ilvl w:val="0"/>
          <w:numId w:val="17"/>
        </w:numPr>
        <w:jc w:val="both"/>
      </w:pPr>
      <w:r>
        <w:t>O preenchimento (com caneta azul ou preta) dos campos dispon</w:t>
      </w:r>
      <w:r w:rsidR="00FC2769">
        <w:t>í</w:t>
      </w:r>
      <w:r>
        <w:t>veis para a matr</w:t>
      </w:r>
      <w:r w:rsidR="00FC2769">
        <w:t>í</w:t>
      </w:r>
      <w:r>
        <w:t>cula e respostas das quest</w:t>
      </w:r>
      <w:r w:rsidR="00FC2769">
        <w:t>õ</w:t>
      </w:r>
      <w:r>
        <w:t>es deve ser realizado, exclusivamente, por meio da marca</w:t>
      </w:r>
      <w:r w:rsidR="00FC2769">
        <w:t>çã</w:t>
      </w:r>
      <w:r>
        <w:t>o de um "X", e n</w:t>
      </w:r>
      <w:r w:rsidR="00FC2769">
        <w:t>ã</w:t>
      </w:r>
      <w:r>
        <w:t>o pintando os campos citados.</w:t>
      </w:r>
    </w:p>
    <w:p w14:paraId="7425DF79" w14:textId="47D077E9" w:rsidR="000B7D40" w:rsidRDefault="000B7D40" w:rsidP="00FC2769">
      <w:pPr>
        <w:pStyle w:val="PargrafodaLista"/>
        <w:numPr>
          <w:ilvl w:val="0"/>
          <w:numId w:val="17"/>
        </w:numPr>
        <w:jc w:val="both"/>
      </w:pPr>
      <w:r>
        <w:t>O cart</w:t>
      </w:r>
      <w:r w:rsidR="00FC2769">
        <w:t>ã</w:t>
      </w:r>
      <w:r>
        <w:t>o de respostas deve ser preservado, de modo que n</w:t>
      </w:r>
      <w:r w:rsidR="00FC2769">
        <w:t>ã</w:t>
      </w:r>
      <w:r>
        <w:t>o seja amassado, dobrado, manchado ou receba outros tipos de avarias.</w:t>
      </w:r>
      <w:r w:rsidR="00E26CD8">
        <w:t xml:space="preserve"> O aluno não deve</w:t>
      </w:r>
      <w:r>
        <w:t xml:space="preserve"> escrev</w:t>
      </w:r>
      <w:r w:rsidR="00E26CD8">
        <w:t>er</w:t>
      </w:r>
      <w:r>
        <w:t xml:space="preserve"> no verso da folha de respostas</w:t>
      </w:r>
      <w:r w:rsidR="00FC2769">
        <w:t>.</w:t>
      </w:r>
    </w:p>
    <w:p w14:paraId="19A5AC0F" w14:textId="6272886F" w:rsidR="000B7D40" w:rsidRDefault="000B7D40" w:rsidP="00FC2769">
      <w:pPr>
        <w:pStyle w:val="PargrafodaLista"/>
        <w:numPr>
          <w:ilvl w:val="0"/>
          <w:numId w:val="17"/>
        </w:numPr>
        <w:jc w:val="both"/>
      </w:pPr>
      <w:r>
        <w:t xml:space="preserve">Antes de iniciar a prova, </w:t>
      </w:r>
      <w:r w:rsidR="00E26CD8">
        <w:t>o aluno deve conferir</w:t>
      </w:r>
      <w:r>
        <w:t xml:space="preserve"> se o n</w:t>
      </w:r>
      <w:r w:rsidR="00FC2769">
        <w:t>ú</w:t>
      </w:r>
      <w:r>
        <w:t>mero de identifica</w:t>
      </w:r>
      <w:r w:rsidR="00FC2769">
        <w:t>çã</w:t>
      </w:r>
      <w:r>
        <w:t xml:space="preserve">o da prova (Identidade do documento) </w:t>
      </w:r>
      <w:r w:rsidR="00FC2769">
        <w:t>é</w:t>
      </w:r>
      <w:r>
        <w:t xml:space="preserve"> o mesmo na folha de respostas e no caderno de quest</w:t>
      </w:r>
      <w:r w:rsidR="00FC2769">
        <w:t>õ</w:t>
      </w:r>
      <w:r>
        <w:t>es.</w:t>
      </w:r>
    </w:p>
    <w:p w14:paraId="3D4E013B" w14:textId="2F9A968A" w:rsidR="000B7D40" w:rsidRDefault="009D26C3" w:rsidP="009D26C3">
      <w:pPr>
        <w:ind w:left="708"/>
        <w:jc w:val="both"/>
      </w:pPr>
      <w:r>
        <w:t>A lista completa de instruções impressas nas provas de PE está no modelo de prova anexo.</w:t>
      </w:r>
    </w:p>
    <w:p w14:paraId="7CD82B14" w14:textId="4909DF59" w:rsidR="00216CE0" w:rsidRPr="00482309" w:rsidRDefault="00216CE0" w:rsidP="009D26C3">
      <w:pPr>
        <w:pStyle w:val="PargrafodaLista"/>
        <w:numPr>
          <w:ilvl w:val="1"/>
          <w:numId w:val="24"/>
        </w:numPr>
        <w:ind w:left="1276" w:hanging="567"/>
        <w:jc w:val="both"/>
      </w:pPr>
      <w:r w:rsidRPr="009D26C3">
        <w:rPr>
          <w:b/>
          <w:bCs/>
          <w:sz w:val="24"/>
          <w:szCs w:val="24"/>
        </w:rPr>
        <w:t xml:space="preserve">Passo-a-passo para execução do código </w:t>
      </w:r>
      <w:r w:rsidR="001C60E9" w:rsidRPr="009D26C3">
        <w:rPr>
          <w:b/>
          <w:bCs/>
          <w:sz w:val="24"/>
          <w:szCs w:val="24"/>
        </w:rPr>
        <w:t>corrigir</w:t>
      </w:r>
      <w:r w:rsidRPr="009D26C3">
        <w:rPr>
          <w:b/>
          <w:bCs/>
          <w:sz w:val="24"/>
          <w:szCs w:val="24"/>
        </w:rPr>
        <w:t>_prova.R:</w:t>
      </w:r>
    </w:p>
    <w:p w14:paraId="0BF99122" w14:textId="61F42A55" w:rsidR="00216CE0" w:rsidRDefault="00216CE0" w:rsidP="00216CE0">
      <w:pPr>
        <w:pStyle w:val="PargrafodaLista"/>
        <w:ind w:left="792"/>
        <w:jc w:val="both"/>
      </w:pPr>
    </w:p>
    <w:p w14:paraId="00418A5D" w14:textId="38F455A4" w:rsidR="00216CE0" w:rsidRPr="00202DD2" w:rsidRDefault="009D26C3" w:rsidP="00206874">
      <w:pPr>
        <w:pStyle w:val="PargrafodaLista"/>
        <w:jc w:val="both"/>
      </w:pPr>
      <w:r>
        <w:t>Antes de iniciar a correção das provas, é recomendável fazer um backup da pasta PE\Prova_1.</w:t>
      </w:r>
      <w:r w:rsidR="00206874">
        <w:t xml:space="preserve"> O </w:t>
      </w:r>
      <w:r w:rsidR="00216CE0">
        <w:t>código gerar_prova.R pode ser executado conforme descrito a seguir.</w:t>
      </w:r>
    </w:p>
    <w:p w14:paraId="6D65D06C" w14:textId="77777777" w:rsidR="00216CE0" w:rsidRPr="00202DD2" w:rsidRDefault="00216CE0" w:rsidP="00216CE0">
      <w:pPr>
        <w:pStyle w:val="PargrafodaLista"/>
        <w:jc w:val="both"/>
        <w:rPr>
          <w:b/>
          <w:bCs/>
          <w:sz w:val="24"/>
          <w:szCs w:val="24"/>
        </w:rPr>
      </w:pPr>
    </w:p>
    <w:p w14:paraId="204F991E" w14:textId="09984135" w:rsidR="00726AF3" w:rsidRPr="00767616" w:rsidRDefault="00216CE0" w:rsidP="00726AF3">
      <w:pPr>
        <w:pStyle w:val="PargrafodaLista"/>
        <w:numPr>
          <w:ilvl w:val="2"/>
          <w:numId w:val="24"/>
        </w:numPr>
        <w:jc w:val="both"/>
        <w:rPr>
          <w:b/>
          <w:bCs/>
        </w:rPr>
      </w:pPr>
      <w:r w:rsidRPr="00767616">
        <w:rPr>
          <w:b/>
          <w:bCs/>
        </w:rPr>
        <w:t xml:space="preserve">Rodar </w:t>
      </w:r>
      <w:r w:rsidR="00726AF3" w:rsidRPr="00767616">
        <w:rPr>
          <w:b/>
          <w:bCs/>
        </w:rPr>
        <w:t>as seguintes linhas iniciais</w:t>
      </w:r>
    </w:p>
    <w:p w14:paraId="5B066FE8" w14:textId="77777777" w:rsidR="00726AF3" w:rsidRPr="00726AF3" w:rsidRDefault="00726AF3" w:rsidP="00726AF3">
      <w:pPr>
        <w:spacing w:after="0" w:line="240" w:lineRule="auto"/>
        <w:ind w:left="285" w:firstLine="708"/>
        <w:jc w:val="both"/>
        <w:rPr>
          <w:sz w:val="20"/>
          <w:szCs w:val="20"/>
        </w:rPr>
      </w:pPr>
      <w:r w:rsidRPr="00726AF3">
        <w:rPr>
          <w:sz w:val="20"/>
          <w:szCs w:val="20"/>
        </w:rPr>
        <w:t>if(length(ls()) &gt; 0) rm(list = ls())</w:t>
      </w:r>
    </w:p>
    <w:p w14:paraId="3A0D04A9" w14:textId="63EB7578" w:rsidR="00726AF3" w:rsidRPr="00726AF3" w:rsidRDefault="00726AF3" w:rsidP="00726AF3">
      <w:pPr>
        <w:spacing w:after="0" w:line="240" w:lineRule="auto"/>
        <w:ind w:left="285" w:firstLine="708"/>
        <w:jc w:val="both"/>
        <w:rPr>
          <w:sz w:val="20"/>
          <w:szCs w:val="20"/>
        </w:rPr>
      </w:pPr>
      <w:r w:rsidRPr="00726AF3">
        <w:rPr>
          <w:sz w:val="20"/>
          <w:szCs w:val="20"/>
        </w:rPr>
        <w:t>setwd(choose.dir(default=getwd(), caption="Escolha a pasta onde as provas foram salvas"))</w:t>
      </w:r>
    </w:p>
    <w:p w14:paraId="20789DB7" w14:textId="74F87C88" w:rsidR="00726AF3" w:rsidRPr="00726AF3" w:rsidRDefault="00726AF3" w:rsidP="00726AF3">
      <w:pPr>
        <w:pStyle w:val="PargrafodaLista"/>
        <w:spacing w:after="0" w:line="240" w:lineRule="auto"/>
        <w:ind w:left="993"/>
        <w:jc w:val="both"/>
        <w:rPr>
          <w:sz w:val="20"/>
          <w:szCs w:val="20"/>
        </w:rPr>
      </w:pPr>
      <w:r w:rsidRPr="00726AF3">
        <w:rPr>
          <w:sz w:val="20"/>
          <w:szCs w:val="20"/>
        </w:rPr>
        <w:t>load("Area_trabalho_provas_geradas.RData")</w:t>
      </w:r>
    </w:p>
    <w:p w14:paraId="7BCE5B19" w14:textId="75732F5D" w:rsidR="00726AF3" w:rsidRPr="00726AF3" w:rsidRDefault="00726AF3" w:rsidP="00726AF3">
      <w:pPr>
        <w:pStyle w:val="PargrafodaLista"/>
        <w:spacing w:after="0" w:line="240" w:lineRule="auto"/>
        <w:ind w:left="993"/>
        <w:jc w:val="both"/>
        <w:rPr>
          <w:sz w:val="20"/>
          <w:szCs w:val="20"/>
        </w:rPr>
      </w:pPr>
      <w:r w:rsidRPr="00726AF3">
        <w:rPr>
          <w:sz w:val="20"/>
          <w:szCs w:val="20"/>
        </w:rPr>
        <w:lastRenderedPageBreak/>
        <w:t>source(paste0(pasta.suplementos,"\\Funcoes_Extras.R")) #Complementando pacote Exams</w:t>
      </w:r>
    </w:p>
    <w:p w14:paraId="5F489D70" w14:textId="77777777" w:rsidR="00726AF3" w:rsidRDefault="00726AF3" w:rsidP="00726AF3">
      <w:pPr>
        <w:pStyle w:val="PargrafodaLista"/>
        <w:ind w:left="993"/>
        <w:jc w:val="both"/>
      </w:pPr>
    </w:p>
    <w:p w14:paraId="730C8325" w14:textId="7DAC9BDF" w:rsidR="00726AF3" w:rsidRDefault="00726AF3" w:rsidP="0012552A">
      <w:pPr>
        <w:pStyle w:val="PargrafodaLista"/>
        <w:ind w:left="993" w:firstLine="283"/>
        <w:jc w:val="both"/>
      </w:pPr>
      <w:r>
        <w:t>A próxima seção (“### Rodar as linhas a seguir se as provas tiverem sido geradas em outro computador.”) deve ser rodada apenas se as provas tiverem sido geradas em outro computador. Caso contrário, pular para o próximo passo.</w:t>
      </w:r>
    </w:p>
    <w:p w14:paraId="208797E3" w14:textId="77777777" w:rsidR="00726AF3" w:rsidRDefault="00726AF3" w:rsidP="00726AF3">
      <w:pPr>
        <w:pStyle w:val="PargrafodaLista"/>
        <w:ind w:left="1440"/>
        <w:jc w:val="both"/>
      </w:pPr>
    </w:p>
    <w:p w14:paraId="2FF2B488" w14:textId="77777777" w:rsidR="00726AF3" w:rsidRDefault="00726AF3" w:rsidP="00726AF3">
      <w:pPr>
        <w:pStyle w:val="PargrafodaLista"/>
        <w:ind w:left="1440"/>
        <w:jc w:val="both"/>
      </w:pPr>
    </w:p>
    <w:p w14:paraId="495393F8" w14:textId="7938D36E" w:rsidR="00726AF3" w:rsidRPr="00767616" w:rsidRDefault="00726AF3" w:rsidP="00726AF3">
      <w:pPr>
        <w:pStyle w:val="PargrafodaLista"/>
        <w:numPr>
          <w:ilvl w:val="2"/>
          <w:numId w:val="24"/>
        </w:numPr>
        <w:jc w:val="both"/>
        <w:rPr>
          <w:b/>
          <w:bCs/>
        </w:rPr>
      </w:pPr>
      <w:r w:rsidRPr="00767616">
        <w:rPr>
          <w:b/>
          <w:bCs/>
        </w:rPr>
        <w:t>Rodar</w:t>
      </w:r>
      <w:r w:rsidR="002F2B5D" w:rsidRPr="00767616">
        <w:rPr>
          <w:b/>
          <w:bCs/>
        </w:rPr>
        <w:t xml:space="preserve"> as seções</w:t>
      </w:r>
    </w:p>
    <w:p w14:paraId="3B064276" w14:textId="08D45651" w:rsidR="002F2B5D" w:rsidRDefault="002F2B5D" w:rsidP="0012552A">
      <w:pPr>
        <w:pStyle w:val="PargrafodaLista"/>
        <w:ind w:left="993"/>
        <w:jc w:val="both"/>
      </w:pPr>
      <w:r>
        <w:t>### Juntar os metainfos das turmas em um único objeto</w:t>
      </w:r>
    </w:p>
    <w:p w14:paraId="3F40B99D" w14:textId="77777777" w:rsidR="002F2B5D" w:rsidRDefault="002F2B5D" w:rsidP="0012552A">
      <w:pPr>
        <w:pStyle w:val="PargrafodaLista"/>
        <w:ind w:left="993"/>
        <w:jc w:val="both"/>
      </w:pPr>
      <w:r>
        <w:t>### Definir as turmas a serem corrigidas</w:t>
      </w:r>
    </w:p>
    <w:p w14:paraId="14140EA3" w14:textId="5A96835E" w:rsidR="002F2B5D" w:rsidRDefault="002F2B5D" w:rsidP="0012552A">
      <w:pPr>
        <w:pStyle w:val="PargrafodaLista"/>
        <w:ind w:left="993"/>
        <w:jc w:val="both"/>
      </w:pPr>
      <w:r>
        <w:t>### Digitalizar as respostas</w:t>
      </w:r>
    </w:p>
    <w:p w14:paraId="5B3AA5B5" w14:textId="08409A3A" w:rsidR="006C34C6" w:rsidRDefault="00B9527B" w:rsidP="0012552A">
      <w:pPr>
        <w:pStyle w:val="PargrafodaLista"/>
        <w:ind w:left="993" w:firstLine="283"/>
        <w:jc w:val="both"/>
      </w:pPr>
      <w:r>
        <w:t xml:space="preserve">     A função digitalizar.respostas() contém a opção “rotate=T” para indicar que os arquivos foram escaneados de cabeça para baixo (caso não seja o caso, modificar para “rotate=F”). Os </w:t>
      </w:r>
      <w:r w:rsidR="002D4116">
        <w:t>parâmetros</w:t>
      </w:r>
      <w:r>
        <w:t xml:space="preserve"> “threshold” e “minrot”</w:t>
      </w:r>
      <w:r w:rsidR="002D4116">
        <w:t xml:space="preserve"> são critérios utilizados internamente na codificação das informações contidas nas imagens. Para imagens com boa qualidade (veja seção 2.1), os valores pré-definidos são satisfatórios, mas caso seja necessário alterá-los consulte o </w:t>
      </w:r>
      <w:r w:rsidR="002D4116" w:rsidRPr="009E2070">
        <w:rPr>
          <w:i/>
          <w:iCs/>
        </w:rPr>
        <w:t>help</w:t>
      </w:r>
      <w:r w:rsidR="002D4116">
        <w:t xml:space="preserve"> da função nops_scan.</w:t>
      </w:r>
    </w:p>
    <w:p w14:paraId="70F9E9B0" w14:textId="7F22923C" w:rsidR="006C34C6" w:rsidRDefault="006C34C6" w:rsidP="0012552A">
      <w:pPr>
        <w:pStyle w:val="PargrafodaLista"/>
        <w:ind w:left="993" w:firstLine="261"/>
        <w:jc w:val="both"/>
      </w:pPr>
      <w:r>
        <w:t xml:space="preserve">Nesta etapa será criado um arquivo chamado </w:t>
      </w:r>
      <w:r w:rsidR="001E4322">
        <w:t>“</w:t>
      </w:r>
      <w:r>
        <w:t>metainfo.Rds</w:t>
      </w:r>
      <w:r w:rsidR="001E4322">
        <w:t>”</w:t>
      </w:r>
      <w:r>
        <w:t xml:space="preserve"> na pasta </w:t>
      </w:r>
      <w:r w:rsidR="001E4322">
        <w:t>“</w:t>
      </w:r>
      <w:r>
        <w:t>Metainfo</w:t>
      </w:r>
      <w:r w:rsidR="001E4322">
        <w:t>”</w:t>
      </w:r>
      <w:r>
        <w:t xml:space="preserve">. </w:t>
      </w:r>
      <w:r w:rsidR="00C26782">
        <w:t>Este arquivo contém os metadados produzidos</w:t>
      </w:r>
      <w:r w:rsidR="001E4322">
        <w:t>,</w:t>
      </w:r>
      <w:r w:rsidR="004A1965">
        <w:t xml:space="preserve"> </w:t>
      </w:r>
      <w:r w:rsidR="001E4322">
        <w:t>sendo</w:t>
      </w:r>
      <w:r w:rsidR="004A1965">
        <w:t xml:space="preserve"> usado internamente durante o processo de correção das provas.</w:t>
      </w:r>
    </w:p>
    <w:p w14:paraId="49C642DD" w14:textId="325ADE99" w:rsidR="00C26782" w:rsidRDefault="00C26782" w:rsidP="0012552A">
      <w:pPr>
        <w:pStyle w:val="PargrafodaLista"/>
        <w:ind w:left="993" w:firstLine="261"/>
        <w:jc w:val="both"/>
      </w:pPr>
      <w:r>
        <w:t xml:space="preserve">Além disso, </w:t>
      </w:r>
      <w:r w:rsidR="004A1965">
        <w:t>na pasta de cada turma \Turma_XX\Respostas</w:t>
      </w:r>
      <w:r w:rsidR="009E2070">
        <w:t>,</w:t>
      </w:r>
      <w:r w:rsidR="004A1965">
        <w:t xml:space="preserve"> os arquivos “Cadastro.csv” e “</w:t>
      </w:r>
      <w:r w:rsidR="004A1965" w:rsidRPr="004A1965">
        <w:t>nops_scan_</w:t>
      </w:r>
      <w:r w:rsidR="004A1965">
        <w:t xml:space="preserve">x.zip” serão criados. O primeiro contém os dados do aluno (nome, matrícula) e o número de identificação da sua prova. E o arquivo zipado contém </w:t>
      </w:r>
      <w:r w:rsidR="00BB723A">
        <w:t xml:space="preserve">todas </w:t>
      </w:r>
      <w:r w:rsidR="004A1965">
        <w:t xml:space="preserve">as imagens </w:t>
      </w:r>
      <w:r w:rsidR="00BB723A">
        <w:t xml:space="preserve">(cartão de resposta) </w:t>
      </w:r>
      <w:r w:rsidR="004A1965">
        <w:t>lidas pelo programa e um arquivo “Daten.txt” com as informações extraídas d</w:t>
      </w:r>
      <w:r w:rsidR="00BB723A">
        <w:t>essas</w:t>
      </w:r>
      <w:r w:rsidR="004A1965">
        <w:t xml:space="preserve"> image</w:t>
      </w:r>
      <w:r w:rsidR="00BB723A">
        <w:t>ns</w:t>
      </w:r>
      <w:r w:rsidR="004A1965">
        <w:t>.</w:t>
      </w:r>
    </w:p>
    <w:p w14:paraId="7777092F" w14:textId="631A4F5F" w:rsidR="001E4322" w:rsidRDefault="001E4322" w:rsidP="0012552A">
      <w:pPr>
        <w:pStyle w:val="PargrafodaLista"/>
        <w:ind w:left="993" w:firstLine="261"/>
        <w:jc w:val="both"/>
      </w:pPr>
      <w:r>
        <w:t>Neste momento é necessário abrir o arquivo “Daten.txt” e verificar se há alguma linha com a palavra “ERROR”, indicando erro de leitura em alguma prova. Caso haja, os dados dessa prova deverão ser inseridos manualmente. Para tanto, abra a imagem correspondente no arquivo zipado</w:t>
      </w:r>
      <w:r w:rsidR="00EC78AF">
        <w:t xml:space="preserve"> </w:t>
      </w:r>
      <w:r w:rsidR="00BB723A">
        <w:t>“</w:t>
      </w:r>
      <w:r w:rsidR="00BB723A" w:rsidRPr="004A1965">
        <w:t>nops_scan_</w:t>
      </w:r>
      <w:r w:rsidR="00BB723A">
        <w:t>x.zip” e insira os dados na linha que apresent</w:t>
      </w:r>
      <w:r w:rsidR="0026623F">
        <w:t>ou</w:t>
      </w:r>
      <w:r w:rsidR="00BB723A">
        <w:t xml:space="preserve"> erro. Para facilitar, no lugar do “ERROR”</w:t>
      </w:r>
      <w:r w:rsidR="0026623F">
        <w:t>,</w:t>
      </w:r>
      <w:r w:rsidR="00BB723A">
        <w:t xml:space="preserve"> copie e cole a linha anterior </w:t>
      </w:r>
      <w:r w:rsidR="00B31AB1">
        <w:t xml:space="preserve">(como modelo) </w:t>
      </w:r>
      <w:r w:rsidR="00BB723A">
        <w:t>e altere</w:t>
      </w:r>
      <w:r w:rsidR="00B31AB1">
        <w:t xml:space="preserve"> todos</w:t>
      </w:r>
      <w:r w:rsidR="00BB723A">
        <w:t xml:space="preserve"> os dados necessários.</w:t>
      </w:r>
      <w:r w:rsidR="00B31AB1">
        <w:t xml:space="preserve"> Note que a codificação da marcação do aluno segue a seguinte lógica: a (10000), b (01000), c</w:t>
      </w:r>
      <w:r w:rsidR="009E2070">
        <w:t xml:space="preserve"> </w:t>
      </w:r>
      <w:r w:rsidR="00B31AB1">
        <w:t>(00100), d (00010), e (00001).</w:t>
      </w:r>
      <w:r w:rsidR="00EC78AF">
        <w:t xml:space="preserve"> Após as alterações, salve o arquivo “Daten.txt” e, ao fechar a janela do arquivo zipado “</w:t>
      </w:r>
      <w:r w:rsidR="00EC78AF" w:rsidRPr="004A1965">
        <w:t>nops_scan_</w:t>
      </w:r>
      <w:r w:rsidR="00EC78AF">
        <w:t>x.zip”</w:t>
      </w:r>
      <w:r w:rsidR="00FE780E">
        <w:t>,</w:t>
      </w:r>
      <w:r w:rsidR="00EC78AF">
        <w:t xml:space="preserve"> selecione a opção de aceitar mudanças no arquivo zip na caixa de diálogo que aparecerá.</w:t>
      </w:r>
    </w:p>
    <w:p w14:paraId="70ECAE60" w14:textId="275E0CE0" w:rsidR="00CF1BBD" w:rsidRDefault="00CF1BBD" w:rsidP="0012552A">
      <w:pPr>
        <w:pStyle w:val="PargrafodaLista"/>
        <w:ind w:left="993" w:firstLine="261"/>
        <w:jc w:val="both"/>
      </w:pPr>
      <w:r>
        <w:t xml:space="preserve">Caso algum aluno tenha errado a marcação da folha de respostas </w:t>
      </w:r>
      <w:r w:rsidR="000C3473">
        <w:t xml:space="preserve">(preenchendo todo o quadrado, por exemplo), o arquivo “Daten.txt” também pode ser alterado </w:t>
      </w:r>
      <w:r w:rsidR="00A84C7C">
        <w:t>nesse momento</w:t>
      </w:r>
      <w:r w:rsidR="000C3473">
        <w:t xml:space="preserve"> para inserir manualmente as informações.</w:t>
      </w:r>
    </w:p>
    <w:p w14:paraId="26607114" w14:textId="77777777" w:rsidR="00726AF3" w:rsidRDefault="00726AF3" w:rsidP="00726AF3">
      <w:pPr>
        <w:pStyle w:val="PargrafodaLista"/>
      </w:pPr>
    </w:p>
    <w:p w14:paraId="26401049" w14:textId="77777777" w:rsidR="00326553" w:rsidRDefault="00CF1BBD" w:rsidP="00CF1BBD">
      <w:pPr>
        <w:pStyle w:val="PargrafodaLista"/>
        <w:numPr>
          <w:ilvl w:val="2"/>
          <w:numId w:val="24"/>
        </w:numPr>
        <w:jc w:val="both"/>
        <w:rPr>
          <w:b/>
          <w:bCs/>
        </w:rPr>
      </w:pPr>
      <w:r w:rsidRPr="00767616">
        <w:rPr>
          <w:b/>
          <w:bCs/>
        </w:rPr>
        <w:t xml:space="preserve">Rodar a </w:t>
      </w:r>
      <w:r w:rsidR="00326553">
        <w:rPr>
          <w:b/>
          <w:bCs/>
        </w:rPr>
        <w:t>seção</w:t>
      </w:r>
    </w:p>
    <w:p w14:paraId="5204A2F6" w14:textId="4A03DBD1" w:rsidR="000C3473" w:rsidRDefault="008911D3" w:rsidP="008911D3">
      <w:pPr>
        <w:ind w:left="709" w:firstLine="11"/>
        <w:jc w:val="both"/>
      </w:pPr>
      <w:r>
        <w:t xml:space="preserve">     </w:t>
      </w:r>
      <w:r w:rsidR="00CF1BBD">
        <w:t>###</w:t>
      </w:r>
      <w:r w:rsidR="000C3473">
        <w:t xml:space="preserve"> </w:t>
      </w:r>
      <w:r w:rsidR="000C3473" w:rsidRPr="000C3473">
        <w:t>Checar leituras em respostas onde mais de um item foi marcado</w:t>
      </w:r>
    </w:p>
    <w:p w14:paraId="5F3FD4A0" w14:textId="1B614BE0" w:rsidR="00326553" w:rsidRDefault="00326553" w:rsidP="008911D3">
      <w:pPr>
        <w:pStyle w:val="PargrafodaLista"/>
        <w:ind w:left="993" w:firstLine="283"/>
        <w:jc w:val="both"/>
      </w:pPr>
      <w:r>
        <w:t>Primeiramente</w:t>
      </w:r>
      <w:r w:rsidR="003C477B">
        <w:t>,</w:t>
      </w:r>
      <w:r>
        <w:t xml:space="preserve"> as leituras serão checadas para ver</w:t>
      </w:r>
      <w:r w:rsidR="003C477B">
        <w:t>ificar</w:t>
      </w:r>
      <w:r>
        <w:t xml:space="preserve"> se as matrículas que os alunos preencheram estão de acordo com as matrículas registradas no cadastro dos alunos. Aqui é normal aparecer algumas discordâncias, seja porque o aluno marcou errado (mais provável), ou deixou em branco, ou o sistema não leu corretamente (pode acontecer). Em todos esses casos, para corrigir a matrícula, deve-se digitar manualmente o número correto</w:t>
      </w:r>
      <w:r w:rsidR="00660C14">
        <w:t xml:space="preserve">. Para isso, </w:t>
      </w:r>
      <w:r>
        <w:t xml:space="preserve">digite o número de matrícula que o aluno </w:t>
      </w:r>
      <w:r>
        <w:lastRenderedPageBreak/>
        <w:t xml:space="preserve">escreveu </w:t>
      </w:r>
      <w:r w:rsidR="00660C14">
        <w:t xml:space="preserve">na prova </w:t>
      </w:r>
      <w:r>
        <w:t xml:space="preserve">com base na imagem </w:t>
      </w:r>
      <w:r w:rsidR="00660C14">
        <w:t xml:space="preserve">apresentada ao lado. Em geral, a marcação com “x” está errada, mas o número informado está correto. Caso este número também tenha sido escrito errado (raro, mas acontece), o sistema vai continuar </w:t>
      </w:r>
      <w:r w:rsidR="00547B2E">
        <w:t>acusando</w:t>
      </w:r>
      <w:r w:rsidR="00660C14">
        <w:t xml:space="preserve"> erro nessa prova, e o número de matrícula correto do aluno </w:t>
      </w:r>
      <w:r w:rsidR="003C477B">
        <w:t>pode</w:t>
      </w:r>
      <w:r w:rsidR="00660C14">
        <w:t xml:space="preserve"> ser </w:t>
      </w:r>
      <w:r w:rsidR="003C477B">
        <w:t>encontrado</w:t>
      </w:r>
      <w:r w:rsidR="00660C14">
        <w:t xml:space="preserve"> no cadastro com base no seu nome completo.</w:t>
      </w:r>
    </w:p>
    <w:p w14:paraId="029E79A4" w14:textId="50ED13EA" w:rsidR="00660C14" w:rsidRDefault="00547B2E" w:rsidP="008911D3">
      <w:pPr>
        <w:pStyle w:val="PargrafodaLista"/>
        <w:ind w:left="993" w:firstLine="283"/>
        <w:jc w:val="both"/>
      </w:pPr>
      <w:r>
        <w:t>Essa etapa de correção das matrículas é a mais dispendiosa, por isso vale reforçar esse ponto com os alunos para reduzir os erros.</w:t>
      </w:r>
    </w:p>
    <w:p w14:paraId="52563F44" w14:textId="4CF2EF40" w:rsidR="007866E4" w:rsidRDefault="00547B2E" w:rsidP="008911D3">
      <w:pPr>
        <w:pStyle w:val="PargrafodaLista"/>
        <w:ind w:left="993" w:firstLine="283"/>
        <w:jc w:val="both"/>
      </w:pPr>
      <w:r>
        <w:t xml:space="preserve">Em seguida, </w:t>
      </w:r>
      <w:r w:rsidR="007866E4">
        <w:t xml:space="preserve">as leituras serão checadas para verificar se alguma questão tem dupla marcação. Se houver, o programa vai abrir uma janela com os dados da respectiva prova para alteração manual. </w:t>
      </w:r>
      <w:r w:rsidR="003C477B">
        <w:t xml:space="preserve">Lembrando que a codificação segue a seguinte lógica: a (10000), b (01000), c (00100), d (00010), e (00001). </w:t>
      </w:r>
      <w:r w:rsidR="007866E4">
        <w:t xml:space="preserve">Recomenda-se abrir a imagem da prova correspondente (busque o arquivo </w:t>
      </w:r>
      <w:r w:rsidR="00111840">
        <w:t>em</w:t>
      </w:r>
      <w:r w:rsidR="003C477B">
        <w:t xml:space="preserve"> </w:t>
      </w:r>
      <w:r w:rsidR="007866E4">
        <w:t>“</w:t>
      </w:r>
      <w:r w:rsidR="007866E4" w:rsidRPr="004A1965">
        <w:t>nops_scan_</w:t>
      </w:r>
      <w:r w:rsidR="007866E4">
        <w:t>x.zip”</w:t>
      </w:r>
      <w:r w:rsidR="00111840">
        <w:t xml:space="preserve"> na pasta </w:t>
      </w:r>
      <w:r w:rsidR="00C66FE4">
        <w:t>Prova_1</w:t>
      </w:r>
      <w:r w:rsidR="00111840">
        <w:t>\Turma_XX\Respostas</w:t>
      </w:r>
      <w:r w:rsidR="007866E4">
        <w:t>)</w:t>
      </w:r>
      <w:r w:rsidR="00111840">
        <w:t xml:space="preserve"> para averiguar o motivo da dupla marcação (falha do aluno ou do sistema).</w:t>
      </w:r>
    </w:p>
    <w:p w14:paraId="072063A3" w14:textId="7C415CDE" w:rsidR="008911D3" w:rsidRDefault="008911D3" w:rsidP="008911D3">
      <w:pPr>
        <w:pStyle w:val="PargrafodaLista"/>
        <w:ind w:left="993" w:firstLine="283"/>
        <w:jc w:val="both"/>
      </w:pPr>
      <w:r>
        <w:t>Após essas correções manuais, as provas serão corrigidas</w:t>
      </w:r>
      <w:r w:rsidR="001E63DE">
        <w:t xml:space="preserve"> e alguns gráficos gerais serão apresentados no R.</w:t>
      </w:r>
    </w:p>
    <w:p w14:paraId="66B118B1" w14:textId="43C1BF6A" w:rsidR="00726AF3" w:rsidRDefault="000C3473" w:rsidP="000C3473">
      <w:pPr>
        <w:pStyle w:val="PargrafodaLista"/>
        <w:ind w:left="1440"/>
        <w:jc w:val="both"/>
      </w:pPr>
      <w:r w:rsidRPr="000C3473">
        <w:t xml:space="preserve"> </w:t>
      </w:r>
    </w:p>
    <w:p w14:paraId="6AAC6C9A" w14:textId="5AEEE6E1" w:rsidR="00CF1BBD" w:rsidRPr="008911D3" w:rsidRDefault="008911D3" w:rsidP="00726AF3">
      <w:pPr>
        <w:pStyle w:val="PargrafodaLista"/>
        <w:numPr>
          <w:ilvl w:val="2"/>
          <w:numId w:val="24"/>
        </w:numPr>
        <w:jc w:val="both"/>
      </w:pPr>
      <w:r w:rsidRPr="00767616">
        <w:rPr>
          <w:b/>
          <w:bCs/>
        </w:rPr>
        <w:t xml:space="preserve">Rodar a </w:t>
      </w:r>
      <w:r>
        <w:rPr>
          <w:b/>
          <w:bCs/>
        </w:rPr>
        <w:t>seção</w:t>
      </w:r>
    </w:p>
    <w:p w14:paraId="45A36F0A" w14:textId="46B3B0AF" w:rsidR="008911D3" w:rsidRDefault="008911D3" w:rsidP="008911D3">
      <w:pPr>
        <w:pStyle w:val="PargrafodaLista"/>
        <w:ind w:left="993"/>
        <w:jc w:val="both"/>
      </w:pPr>
      <w:r>
        <w:t xml:space="preserve">### </w:t>
      </w:r>
      <w:r w:rsidR="00682478">
        <w:t>Gerar os resultados</w:t>
      </w:r>
    </w:p>
    <w:p w14:paraId="1B818FA2" w14:textId="5ACF7DB4" w:rsidR="001E63DE" w:rsidRDefault="001E63DE" w:rsidP="008911D3">
      <w:pPr>
        <w:pStyle w:val="PargrafodaLista"/>
        <w:ind w:left="993" w:firstLine="283"/>
        <w:jc w:val="both"/>
      </w:pPr>
      <w:r>
        <w:t>Além das notas, cada aluno recebe um arquivo contendo a sua folha de respostas, o gabarito correto e a solução detalhada da sua prova. Este arquivo é codificado com uma senha, esta é o número de identificação da prova</w:t>
      </w:r>
      <w:r w:rsidR="009322A0">
        <w:t>,</w:t>
      </w:r>
      <w:r>
        <w:t xml:space="preserve"> que </w:t>
      </w:r>
      <w:r w:rsidR="009322A0">
        <w:t xml:space="preserve">também </w:t>
      </w:r>
      <w:r>
        <w:t>está impress</w:t>
      </w:r>
      <w:r w:rsidR="00042EE0">
        <w:t>a</w:t>
      </w:r>
      <w:r>
        <w:t xml:space="preserve"> no </w:t>
      </w:r>
      <w:r w:rsidR="00042EE0">
        <w:t xml:space="preserve">canto superior direito do </w:t>
      </w:r>
      <w:r>
        <w:t>caderno de questões</w:t>
      </w:r>
      <w:r w:rsidR="009322A0">
        <w:t xml:space="preserve"> de cada aluno</w:t>
      </w:r>
      <w:r>
        <w:t>.</w:t>
      </w:r>
      <w:r w:rsidR="00042EE0">
        <w:t xml:space="preserve"> Lembrando que</w:t>
      </w:r>
      <w:r w:rsidR="00752FA9">
        <w:t xml:space="preserve"> os alunos levam seu caderno de questões ao terminar a prova</w:t>
      </w:r>
      <w:r w:rsidR="00042EE0">
        <w:t xml:space="preserve">, e devem guardá-lo </w:t>
      </w:r>
      <w:r w:rsidR="00752FA9">
        <w:t xml:space="preserve">para </w:t>
      </w:r>
      <w:r w:rsidR="009322A0">
        <w:t xml:space="preserve">acessar o resultado com </w:t>
      </w:r>
      <w:r w:rsidR="00042EE0">
        <w:t>essa</w:t>
      </w:r>
      <w:r w:rsidR="009322A0">
        <w:t xml:space="preserve"> senha. Considerando que o banco de questões é grande, não há prejuízo os alunos terem acesso a provas antigas.</w:t>
      </w:r>
      <w:r w:rsidR="00052D50">
        <w:t xml:space="preserve"> Além disso, a entrega do caderno de questões é importante para que os alunos confiram a solução detalhada da sua prova, podendo inclusive reportar erro em alguma questão. </w:t>
      </w:r>
    </w:p>
    <w:p w14:paraId="668CB318" w14:textId="455004AE" w:rsidR="00216CE0" w:rsidRDefault="00D046D4" w:rsidP="00042EE0">
      <w:pPr>
        <w:pStyle w:val="PargrafodaLista"/>
        <w:ind w:left="993" w:firstLine="283"/>
        <w:jc w:val="both"/>
      </w:pPr>
      <w:r>
        <w:t>Nessa seção, o</w:t>
      </w:r>
      <w:r w:rsidR="00042EE0">
        <w:t xml:space="preserve"> sistema faz a</w:t>
      </w:r>
      <w:r w:rsidR="00052D50">
        <w:t xml:space="preserve"> organização desses arquivos para apresentação do resultado da prova aos alunos</w:t>
      </w:r>
      <w:r w:rsidR="00042EE0">
        <w:t xml:space="preserve">. </w:t>
      </w:r>
      <w:r w:rsidR="00C66FE4">
        <w:t xml:space="preserve">Uma pasta chamada Resultados é criada em \Prova_1\ contendo uma planilha por turma com as notas dos alunos. Além disso, na pasta </w:t>
      </w:r>
      <w:r w:rsidR="00C66FE4" w:rsidRPr="00C66FE4">
        <w:t>Prova_1\Resultados\Turma_</w:t>
      </w:r>
      <w:r w:rsidR="00C66FE4">
        <w:t xml:space="preserve">XX, </w:t>
      </w:r>
      <w:r>
        <w:t>estão</w:t>
      </w:r>
      <w:r w:rsidR="00C66FE4">
        <w:t xml:space="preserve"> os arquivos de cada aluno, cujo nome é o número da matrícula e a senha é o número de identificação da prova. </w:t>
      </w:r>
      <w:r>
        <w:t>Esses arquivos pdf são disponibilizados no Moodle.</w:t>
      </w:r>
    </w:p>
    <w:p w14:paraId="29D0537D" w14:textId="2350ED1A" w:rsidR="0064569C" w:rsidRDefault="0064569C" w:rsidP="00042EE0">
      <w:pPr>
        <w:pStyle w:val="PargrafodaLista"/>
        <w:ind w:left="993" w:firstLine="283"/>
        <w:jc w:val="both"/>
      </w:pPr>
      <w:r>
        <w:t>A função gerar.mencoes.provisorias() merge o resultado das 3 provas em uma única planilha e calcula a menção provisória (anterior à prova substitutiva) da disciplina de Probabilidade e Estatística. Sendo assim, essa função deve ser usada apenas após a correção da Prova 3.</w:t>
      </w:r>
    </w:p>
    <w:p w14:paraId="72A4BA76" w14:textId="34922DAA" w:rsidR="0064569C" w:rsidRDefault="0064569C" w:rsidP="00042EE0">
      <w:pPr>
        <w:pStyle w:val="PargrafodaLista"/>
        <w:ind w:left="993" w:firstLine="283"/>
        <w:jc w:val="both"/>
      </w:pPr>
    </w:p>
    <w:p w14:paraId="6BE4CC53" w14:textId="77777777" w:rsidR="0064569C" w:rsidRPr="008911D3" w:rsidRDefault="0064569C" w:rsidP="0064569C">
      <w:pPr>
        <w:pStyle w:val="PargrafodaLista"/>
        <w:numPr>
          <w:ilvl w:val="2"/>
          <w:numId w:val="24"/>
        </w:numPr>
        <w:jc w:val="both"/>
      </w:pPr>
      <w:r w:rsidRPr="00767616">
        <w:rPr>
          <w:b/>
          <w:bCs/>
        </w:rPr>
        <w:t xml:space="preserve">Rodar a </w:t>
      </w:r>
      <w:r>
        <w:rPr>
          <w:b/>
          <w:bCs/>
        </w:rPr>
        <w:t>seção</w:t>
      </w:r>
    </w:p>
    <w:p w14:paraId="437F6C6F" w14:textId="168214FD" w:rsidR="0064569C" w:rsidRDefault="0064569C" w:rsidP="0064569C">
      <w:pPr>
        <w:pStyle w:val="PargrafodaLista"/>
        <w:ind w:left="993"/>
        <w:jc w:val="both"/>
      </w:pPr>
      <w:r>
        <w:t>###</w:t>
      </w:r>
      <w:r w:rsidRPr="0064569C">
        <w:t xml:space="preserve"> Salvando a área de trabalho</w:t>
      </w:r>
    </w:p>
    <w:p w14:paraId="64B4AD2C" w14:textId="1086388B" w:rsidR="0064569C" w:rsidRDefault="0064569C" w:rsidP="0064569C">
      <w:pPr>
        <w:pStyle w:val="PargrafodaLista"/>
        <w:ind w:left="993" w:firstLine="283"/>
        <w:jc w:val="both"/>
      </w:pPr>
      <w:r>
        <w:t>A área de trabalho das provas corrigidas será salva na pasta \</w:t>
      </w:r>
      <w:r w:rsidRPr="00D821AA">
        <w:t>PE\Prova_1</w:t>
      </w:r>
      <w:r>
        <w:t>.</w:t>
      </w:r>
    </w:p>
    <w:p w14:paraId="0833D64F" w14:textId="78220DE5" w:rsidR="00FF1AD7" w:rsidRDefault="009E37F0" w:rsidP="0064569C">
      <w:pPr>
        <w:pStyle w:val="PargrafodaLista"/>
        <w:ind w:left="993" w:firstLine="283"/>
        <w:jc w:val="both"/>
      </w:pPr>
      <w:r>
        <w:t>Por fim, é</w:t>
      </w:r>
      <w:bookmarkStart w:id="0" w:name="_GoBack"/>
      <w:bookmarkEnd w:id="0"/>
      <w:r w:rsidR="00FF1AD7">
        <w:t xml:space="preserve"> recomendável documentar a ocorrência de problemas </w:t>
      </w:r>
      <w:r w:rsidR="00FF1AD7">
        <w:t xml:space="preserve">com a correção da prova </w:t>
      </w:r>
      <w:r w:rsidR="00FF1AD7">
        <w:t xml:space="preserve"> (e o procedimento executado para correção deles) em um arquivo txt para registro. </w:t>
      </w:r>
    </w:p>
    <w:p w14:paraId="66EEA2B4" w14:textId="77777777" w:rsidR="0064569C" w:rsidRPr="00042EE0" w:rsidRDefault="0064569C" w:rsidP="00042EE0">
      <w:pPr>
        <w:pStyle w:val="PargrafodaLista"/>
        <w:ind w:left="993" w:firstLine="283"/>
        <w:jc w:val="both"/>
      </w:pPr>
    </w:p>
    <w:sectPr w:rsidR="0064569C" w:rsidRPr="00042E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3DF"/>
      </v:shape>
    </w:pict>
  </w:numPicBullet>
  <w:abstractNum w:abstractNumId="0" w15:restartNumberingAfterBreak="0">
    <w:nsid w:val="03F74E85"/>
    <w:multiLevelType w:val="multilevel"/>
    <w:tmpl w:val="27929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68E21EE"/>
    <w:multiLevelType w:val="hybridMultilevel"/>
    <w:tmpl w:val="B2EA4F0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6F55DF"/>
    <w:multiLevelType w:val="hybridMultilevel"/>
    <w:tmpl w:val="6AB2C89A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001B3"/>
    <w:multiLevelType w:val="hybridMultilevel"/>
    <w:tmpl w:val="725CB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3951"/>
    <w:multiLevelType w:val="multilevel"/>
    <w:tmpl w:val="51E66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5" w15:restartNumberingAfterBreak="0">
    <w:nsid w:val="1645042E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6" w15:restartNumberingAfterBreak="0">
    <w:nsid w:val="168927E4"/>
    <w:multiLevelType w:val="hybridMultilevel"/>
    <w:tmpl w:val="FD24196A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F1723"/>
    <w:multiLevelType w:val="multilevel"/>
    <w:tmpl w:val="E5FEF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DE3D27"/>
    <w:multiLevelType w:val="multilevel"/>
    <w:tmpl w:val="7C206D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8EC53D2"/>
    <w:multiLevelType w:val="multilevel"/>
    <w:tmpl w:val="D0B41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0" w15:restartNumberingAfterBreak="0">
    <w:nsid w:val="1DD361FF"/>
    <w:multiLevelType w:val="hybridMultilevel"/>
    <w:tmpl w:val="5C300D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C32FA4"/>
    <w:multiLevelType w:val="hybridMultilevel"/>
    <w:tmpl w:val="3A18F950"/>
    <w:lvl w:ilvl="0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412109E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13" w15:restartNumberingAfterBreak="0">
    <w:nsid w:val="28492C70"/>
    <w:multiLevelType w:val="multilevel"/>
    <w:tmpl w:val="33F4A0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36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29BA763E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15" w15:restartNumberingAfterBreak="0">
    <w:nsid w:val="2B89741F"/>
    <w:multiLevelType w:val="multilevel"/>
    <w:tmpl w:val="3D7C34C4"/>
    <w:lvl w:ilvl="0">
      <w:start w:val="1"/>
      <w:numFmt w:val="bullet"/>
      <w:lvlText w:val=""/>
      <w:lvlPicBulletId w:val="0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6" w15:restartNumberingAfterBreak="0">
    <w:nsid w:val="322C75AE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17" w15:restartNumberingAfterBreak="0">
    <w:nsid w:val="36D84E2A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18" w15:restartNumberingAfterBreak="0">
    <w:nsid w:val="3C345F8D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19" w15:restartNumberingAfterBreak="0">
    <w:nsid w:val="489A7A23"/>
    <w:multiLevelType w:val="hybridMultilevel"/>
    <w:tmpl w:val="AE06BA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E739A4"/>
    <w:multiLevelType w:val="hybridMultilevel"/>
    <w:tmpl w:val="F94468F6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9E0E0C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22" w15:restartNumberingAfterBreak="0">
    <w:nsid w:val="5411609E"/>
    <w:multiLevelType w:val="hybridMultilevel"/>
    <w:tmpl w:val="CB9008F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EB4CB6"/>
    <w:multiLevelType w:val="hybridMultilevel"/>
    <w:tmpl w:val="4E8A6998"/>
    <w:lvl w:ilvl="0" w:tplc="04160007">
      <w:start w:val="1"/>
      <w:numFmt w:val="bullet"/>
      <w:lvlText w:val=""/>
      <w:lvlPicBulletId w:val="0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C9A5042"/>
    <w:multiLevelType w:val="multilevel"/>
    <w:tmpl w:val="94A4E1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DE60034"/>
    <w:multiLevelType w:val="multilevel"/>
    <w:tmpl w:val="09D0B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16E83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27" w15:restartNumberingAfterBreak="0">
    <w:nsid w:val="6C374B99"/>
    <w:multiLevelType w:val="hybridMultilevel"/>
    <w:tmpl w:val="08727D0C"/>
    <w:lvl w:ilvl="0" w:tplc="04160007">
      <w:start w:val="1"/>
      <w:numFmt w:val="bullet"/>
      <w:lvlText w:val=""/>
      <w:lvlPicBulletId w:val="0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6A7396A"/>
    <w:multiLevelType w:val="hybridMultilevel"/>
    <w:tmpl w:val="C0A86E24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9F757B0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30" w15:restartNumberingAfterBreak="0">
    <w:nsid w:val="7D9F017C"/>
    <w:multiLevelType w:val="multilevel"/>
    <w:tmpl w:val="6B925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/>
        <w:sz w:val="24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4"/>
  </w:num>
  <w:num w:numId="5">
    <w:abstractNumId w:val="15"/>
  </w:num>
  <w:num w:numId="6">
    <w:abstractNumId w:val="8"/>
  </w:num>
  <w:num w:numId="7">
    <w:abstractNumId w:val="22"/>
  </w:num>
  <w:num w:numId="8">
    <w:abstractNumId w:val="10"/>
  </w:num>
  <w:num w:numId="9">
    <w:abstractNumId w:val="28"/>
  </w:num>
  <w:num w:numId="10">
    <w:abstractNumId w:val="1"/>
  </w:num>
  <w:num w:numId="11">
    <w:abstractNumId w:val="23"/>
  </w:num>
  <w:num w:numId="12">
    <w:abstractNumId w:val="27"/>
  </w:num>
  <w:num w:numId="13">
    <w:abstractNumId w:val="2"/>
  </w:num>
  <w:num w:numId="14">
    <w:abstractNumId w:val="13"/>
  </w:num>
  <w:num w:numId="15">
    <w:abstractNumId w:val="19"/>
  </w:num>
  <w:num w:numId="16">
    <w:abstractNumId w:val="6"/>
  </w:num>
  <w:num w:numId="17">
    <w:abstractNumId w:val="20"/>
  </w:num>
  <w:num w:numId="18">
    <w:abstractNumId w:val="25"/>
  </w:num>
  <w:num w:numId="19">
    <w:abstractNumId w:val="12"/>
  </w:num>
  <w:num w:numId="20">
    <w:abstractNumId w:val="0"/>
  </w:num>
  <w:num w:numId="21">
    <w:abstractNumId w:val="17"/>
  </w:num>
  <w:num w:numId="22">
    <w:abstractNumId w:val="18"/>
  </w:num>
  <w:num w:numId="23">
    <w:abstractNumId w:val="30"/>
  </w:num>
  <w:num w:numId="24">
    <w:abstractNumId w:val="9"/>
  </w:num>
  <w:num w:numId="25">
    <w:abstractNumId w:val="14"/>
  </w:num>
  <w:num w:numId="26">
    <w:abstractNumId w:val="26"/>
  </w:num>
  <w:num w:numId="27">
    <w:abstractNumId w:val="29"/>
  </w:num>
  <w:num w:numId="28">
    <w:abstractNumId w:val="16"/>
  </w:num>
  <w:num w:numId="29">
    <w:abstractNumId w:val="21"/>
  </w:num>
  <w:num w:numId="30">
    <w:abstractNumId w:val="5"/>
  </w:num>
  <w:num w:numId="3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96"/>
    <w:rsid w:val="00014F18"/>
    <w:rsid w:val="00025A69"/>
    <w:rsid w:val="00026414"/>
    <w:rsid w:val="00041DA1"/>
    <w:rsid w:val="00042EE0"/>
    <w:rsid w:val="00052D50"/>
    <w:rsid w:val="000542BB"/>
    <w:rsid w:val="00061723"/>
    <w:rsid w:val="00066412"/>
    <w:rsid w:val="00080C35"/>
    <w:rsid w:val="0009197D"/>
    <w:rsid w:val="000953B3"/>
    <w:rsid w:val="000B6C2C"/>
    <w:rsid w:val="000B7D40"/>
    <w:rsid w:val="000C3473"/>
    <w:rsid w:val="000D10C7"/>
    <w:rsid w:val="000D63BF"/>
    <w:rsid w:val="000E27BF"/>
    <w:rsid w:val="000E5E7D"/>
    <w:rsid w:val="000F56D0"/>
    <w:rsid w:val="00110A91"/>
    <w:rsid w:val="00111840"/>
    <w:rsid w:val="00113B54"/>
    <w:rsid w:val="00117C37"/>
    <w:rsid w:val="00121CE4"/>
    <w:rsid w:val="00121E7B"/>
    <w:rsid w:val="0012552A"/>
    <w:rsid w:val="001266A7"/>
    <w:rsid w:val="00136A0E"/>
    <w:rsid w:val="00151631"/>
    <w:rsid w:val="00152A6E"/>
    <w:rsid w:val="0017020D"/>
    <w:rsid w:val="001A2E01"/>
    <w:rsid w:val="001A73F6"/>
    <w:rsid w:val="001B1162"/>
    <w:rsid w:val="001B1F75"/>
    <w:rsid w:val="001C2851"/>
    <w:rsid w:val="001C60E9"/>
    <w:rsid w:val="001C7AC8"/>
    <w:rsid w:val="001C7FDF"/>
    <w:rsid w:val="001D3492"/>
    <w:rsid w:val="001E4322"/>
    <w:rsid w:val="001E63DE"/>
    <w:rsid w:val="001F4A6E"/>
    <w:rsid w:val="00202DD2"/>
    <w:rsid w:val="00205774"/>
    <w:rsid w:val="0020680A"/>
    <w:rsid w:val="00206874"/>
    <w:rsid w:val="0020791D"/>
    <w:rsid w:val="00216CE0"/>
    <w:rsid w:val="002233CC"/>
    <w:rsid w:val="0024688B"/>
    <w:rsid w:val="00263E47"/>
    <w:rsid w:val="0026623F"/>
    <w:rsid w:val="00266ED0"/>
    <w:rsid w:val="00271A88"/>
    <w:rsid w:val="00296A87"/>
    <w:rsid w:val="002A0088"/>
    <w:rsid w:val="002D3F60"/>
    <w:rsid w:val="002D4116"/>
    <w:rsid w:val="002E5A00"/>
    <w:rsid w:val="002F07F2"/>
    <w:rsid w:val="002F2B5D"/>
    <w:rsid w:val="003201BF"/>
    <w:rsid w:val="00326553"/>
    <w:rsid w:val="003519A9"/>
    <w:rsid w:val="00370017"/>
    <w:rsid w:val="00382515"/>
    <w:rsid w:val="0038609C"/>
    <w:rsid w:val="00394434"/>
    <w:rsid w:val="003B6444"/>
    <w:rsid w:val="003C477B"/>
    <w:rsid w:val="003D59F4"/>
    <w:rsid w:val="003F60B0"/>
    <w:rsid w:val="00410A4C"/>
    <w:rsid w:val="00412A37"/>
    <w:rsid w:val="0043033F"/>
    <w:rsid w:val="00451956"/>
    <w:rsid w:val="004630B1"/>
    <w:rsid w:val="00475722"/>
    <w:rsid w:val="00475C3C"/>
    <w:rsid w:val="00482309"/>
    <w:rsid w:val="00492D54"/>
    <w:rsid w:val="004A1965"/>
    <w:rsid w:val="004B32A7"/>
    <w:rsid w:val="004B6124"/>
    <w:rsid w:val="004D3696"/>
    <w:rsid w:val="004D7583"/>
    <w:rsid w:val="004F1778"/>
    <w:rsid w:val="0050203F"/>
    <w:rsid w:val="00507779"/>
    <w:rsid w:val="005270DA"/>
    <w:rsid w:val="00532DFD"/>
    <w:rsid w:val="005336A0"/>
    <w:rsid w:val="00533CB5"/>
    <w:rsid w:val="00547B2E"/>
    <w:rsid w:val="00587377"/>
    <w:rsid w:val="005A0F0A"/>
    <w:rsid w:val="005A160F"/>
    <w:rsid w:val="005B59FB"/>
    <w:rsid w:val="005F1F7D"/>
    <w:rsid w:val="0060384E"/>
    <w:rsid w:val="00610D85"/>
    <w:rsid w:val="006270B0"/>
    <w:rsid w:val="0064569C"/>
    <w:rsid w:val="00645E32"/>
    <w:rsid w:val="006528CD"/>
    <w:rsid w:val="00652AF8"/>
    <w:rsid w:val="00660C14"/>
    <w:rsid w:val="00682478"/>
    <w:rsid w:val="006A45B5"/>
    <w:rsid w:val="006B7C87"/>
    <w:rsid w:val="006C34C6"/>
    <w:rsid w:val="007031C0"/>
    <w:rsid w:val="00705C28"/>
    <w:rsid w:val="00723FB6"/>
    <w:rsid w:val="00724F37"/>
    <w:rsid w:val="00726AF3"/>
    <w:rsid w:val="00726BBA"/>
    <w:rsid w:val="007336EC"/>
    <w:rsid w:val="00736AD9"/>
    <w:rsid w:val="00752FA9"/>
    <w:rsid w:val="00754FA9"/>
    <w:rsid w:val="0075552C"/>
    <w:rsid w:val="00766BDD"/>
    <w:rsid w:val="00767616"/>
    <w:rsid w:val="007866E4"/>
    <w:rsid w:val="00792F0C"/>
    <w:rsid w:val="00796D57"/>
    <w:rsid w:val="007C0F09"/>
    <w:rsid w:val="007C20D9"/>
    <w:rsid w:val="007D1E97"/>
    <w:rsid w:val="007D4042"/>
    <w:rsid w:val="007E3653"/>
    <w:rsid w:val="007F34B6"/>
    <w:rsid w:val="007F6C0E"/>
    <w:rsid w:val="00806646"/>
    <w:rsid w:val="008070A0"/>
    <w:rsid w:val="00814355"/>
    <w:rsid w:val="00821E85"/>
    <w:rsid w:val="0084151D"/>
    <w:rsid w:val="00841AC4"/>
    <w:rsid w:val="00845A43"/>
    <w:rsid w:val="00863B3A"/>
    <w:rsid w:val="008722C4"/>
    <w:rsid w:val="0087342D"/>
    <w:rsid w:val="00873F75"/>
    <w:rsid w:val="008878C8"/>
    <w:rsid w:val="008911D3"/>
    <w:rsid w:val="008918CA"/>
    <w:rsid w:val="00891D7A"/>
    <w:rsid w:val="00893392"/>
    <w:rsid w:val="00894B87"/>
    <w:rsid w:val="008A1BC0"/>
    <w:rsid w:val="008A5C21"/>
    <w:rsid w:val="008B21CC"/>
    <w:rsid w:val="008C2A49"/>
    <w:rsid w:val="008E00AB"/>
    <w:rsid w:val="008F3F72"/>
    <w:rsid w:val="009322A0"/>
    <w:rsid w:val="00953160"/>
    <w:rsid w:val="00973351"/>
    <w:rsid w:val="009B4CA5"/>
    <w:rsid w:val="009D26C3"/>
    <w:rsid w:val="009E2070"/>
    <w:rsid w:val="009E37F0"/>
    <w:rsid w:val="009F2ADE"/>
    <w:rsid w:val="00A043D8"/>
    <w:rsid w:val="00A067D5"/>
    <w:rsid w:val="00A10964"/>
    <w:rsid w:val="00A241EB"/>
    <w:rsid w:val="00A25366"/>
    <w:rsid w:val="00A25C90"/>
    <w:rsid w:val="00A2678B"/>
    <w:rsid w:val="00A401C0"/>
    <w:rsid w:val="00A42BBC"/>
    <w:rsid w:val="00A436EE"/>
    <w:rsid w:val="00A63580"/>
    <w:rsid w:val="00A763EE"/>
    <w:rsid w:val="00A84C7C"/>
    <w:rsid w:val="00A91414"/>
    <w:rsid w:val="00A94D84"/>
    <w:rsid w:val="00AA7DA6"/>
    <w:rsid w:val="00AB7004"/>
    <w:rsid w:val="00AD72AA"/>
    <w:rsid w:val="00AF3BA6"/>
    <w:rsid w:val="00AF54BA"/>
    <w:rsid w:val="00B0574C"/>
    <w:rsid w:val="00B1372C"/>
    <w:rsid w:val="00B31AB1"/>
    <w:rsid w:val="00B34FA9"/>
    <w:rsid w:val="00B37F93"/>
    <w:rsid w:val="00B4650D"/>
    <w:rsid w:val="00B73058"/>
    <w:rsid w:val="00B82E83"/>
    <w:rsid w:val="00B91EC2"/>
    <w:rsid w:val="00B9527B"/>
    <w:rsid w:val="00B95FBC"/>
    <w:rsid w:val="00BA1BF8"/>
    <w:rsid w:val="00BB5FA5"/>
    <w:rsid w:val="00BB723A"/>
    <w:rsid w:val="00BB76F2"/>
    <w:rsid w:val="00BD2880"/>
    <w:rsid w:val="00BD7678"/>
    <w:rsid w:val="00BE4C7F"/>
    <w:rsid w:val="00C059EA"/>
    <w:rsid w:val="00C10525"/>
    <w:rsid w:val="00C20D75"/>
    <w:rsid w:val="00C24BCE"/>
    <w:rsid w:val="00C25B9C"/>
    <w:rsid w:val="00C26782"/>
    <w:rsid w:val="00C44EF2"/>
    <w:rsid w:val="00C53D40"/>
    <w:rsid w:val="00C56965"/>
    <w:rsid w:val="00C639F3"/>
    <w:rsid w:val="00C66FE4"/>
    <w:rsid w:val="00C72A8B"/>
    <w:rsid w:val="00C760FF"/>
    <w:rsid w:val="00C95B7D"/>
    <w:rsid w:val="00C9760A"/>
    <w:rsid w:val="00CB0D80"/>
    <w:rsid w:val="00CB254F"/>
    <w:rsid w:val="00CC7B02"/>
    <w:rsid w:val="00CF1799"/>
    <w:rsid w:val="00CF1BBD"/>
    <w:rsid w:val="00D046D4"/>
    <w:rsid w:val="00D63DD3"/>
    <w:rsid w:val="00D73211"/>
    <w:rsid w:val="00D7350E"/>
    <w:rsid w:val="00D821AA"/>
    <w:rsid w:val="00D95956"/>
    <w:rsid w:val="00D96A9D"/>
    <w:rsid w:val="00D971F4"/>
    <w:rsid w:val="00DB1B4B"/>
    <w:rsid w:val="00DE2924"/>
    <w:rsid w:val="00DE3806"/>
    <w:rsid w:val="00DE5969"/>
    <w:rsid w:val="00E04716"/>
    <w:rsid w:val="00E06923"/>
    <w:rsid w:val="00E26CD8"/>
    <w:rsid w:val="00E30907"/>
    <w:rsid w:val="00E36B21"/>
    <w:rsid w:val="00E5728C"/>
    <w:rsid w:val="00E60B68"/>
    <w:rsid w:val="00E62FB7"/>
    <w:rsid w:val="00E86F64"/>
    <w:rsid w:val="00EA1554"/>
    <w:rsid w:val="00EC78AF"/>
    <w:rsid w:val="00ED446B"/>
    <w:rsid w:val="00EF4010"/>
    <w:rsid w:val="00EF7769"/>
    <w:rsid w:val="00F02CEC"/>
    <w:rsid w:val="00F10AA0"/>
    <w:rsid w:val="00F22A69"/>
    <w:rsid w:val="00F235C3"/>
    <w:rsid w:val="00F25DAF"/>
    <w:rsid w:val="00F32147"/>
    <w:rsid w:val="00F42AF7"/>
    <w:rsid w:val="00F713B9"/>
    <w:rsid w:val="00F72727"/>
    <w:rsid w:val="00F76D0F"/>
    <w:rsid w:val="00F9581E"/>
    <w:rsid w:val="00FB0EC0"/>
    <w:rsid w:val="00FC2769"/>
    <w:rsid w:val="00FC321F"/>
    <w:rsid w:val="00FD6EB7"/>
    <w:rsid w:val="00FE780E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C04CBB"/>
  <w15:chartTrackingRefBased/>
  <w15:docId w15:val="{ED9E361F-4E80-406B-AEFE-A4D8A878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A0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1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19A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35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233D-8993-449E-ABDD-B270806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</TotalTime>
  <Pages>10</Pages>
  <Words>2307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 Rodrigues</cp:lastModifiedBy>
  <cp:revision>196</cp:revision>
  <dcterms:created xsi:type="dcterms:W3CDTF">2019-09-26T18:51:00Z</dcterms:created>
  <dcterms:modified xsi:type="dcterms:W3CDTF">2020-02-03T19:39:00Z</dcterms:modified>
</cp:coreProperties>
</file>